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00" w:rsidRPr="00CA2288" w:rsidRDefault="00972300" w:rsidP="00972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88">
        <w:rPr>
          <w:rFonts w:ascii="Times New Roman" w:hAnsi="Times New Roman" w:cs="Times New Roman"/>
          <w:b/>
          <w:sz w:val="24"/>
          <w:szCs w:val="24"/>
        </w:rPr>
        <w:t xml:space="preserve">Проектирование календарно - тематического планирования по предмету: английский язык </w:t>
      </w:r>
    </w:p>
    <w:p w:rsidR="00972300" w:rsidRDefault="00972300" w:rsidP="00972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88">
        <w:rPr>
          <w:rFonts w:ascii="Times New Roman" w:hAnsi="Times New Roman" w:cs="Times New Roman"/>
          <w:b/>
          <w:sz w:val="24"/>
          <w:szCs w:val="24"/>
        </w:rPr>
        <w:t xml:space="preserve">Учебник: Биболетова  М.З., Денисенко О.А.  </w:t>
      </w:r>
      <w:r w:rsidRPr="00CA2288">
        <w:rPr>
          <w:rFonts w:ascii="Times New Roman" w:hAnsi="Times New Roman" w:cs="Times New Roman"/>
          <w:b/>
          <w:sz w:val="24"/>
          <w:szCs w:val="24"/>
          <w:lang w:val="en-US"/>
        </w:rPr>
        <w:t>EnjoyEnglish</w:t>
      </w:r>
      <w:r w:rsidRPr="00CA22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A2288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CA228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A2288">
        <w:rPr>
          <w:rFonts w:ascii="Times New Roman" w:hAnsi="Times New Roman" w:cs="Times New Roman"/>
          <w:b/>
          <w:sz w:val="24"/>
          <w:szCs w:val="24"/>
        </w:rPr>
        <w:t>.</w:t>
      </w:r>
    </w:p>
    <w:p w:rsidR="006D04E1" w:rsidRDefault="006D04E1" w:rsidP="006D04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това Ирина Владимировна</w:t>
      </w:r>
      <w:r w:rsidRPr="006D04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4E1" w:rsidRDefault="006D04E1" w:rsidP="006D04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английского языка</w:t>
      </w:r>
    </w:p>
    <w:p w:rsidR="006D04E1" w:rsidRDefault="006D04E1" w:rsidP="006D04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ОУ № 638 Пушкинского района </w:t>
      </w:r>
    </w:p>
    <w:p w:rsidR="006D04E1" w:rsidRPr="00CA2288" w:rsidRDefault="006D04E1" w:rsidP="006D04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A77368" w:rsidRDefault="00A77368"/>
    <w:p w:rsidR="005C4EC7" w:rsidRDefault="005C4EC7"/>
    <w:p w:rsidR="00972300" w:rsidRDefault="00972300"/>
    <w:p w:rsidR="00972300" w:rsidRDefault="00972300"/>
    <w:p w:rsidR="00972300" w:rsidRDefault="00972300"/>
    <w:p w:rsidR="00972300" w:rsidRDefault="00972300"/>
    <w:p w:rsidR="00972300" w:rsidRDefault="00972300"/>
    <w:p w:rsidR="00972300" w:rsidRDefault="00972300"/>
    <w:p w:rsidR="00972300" w:rsidRDefault="00972300"/>
    <w:p w:rsidR="00972300" w:rsidRDefault="00972300"/>
    <w:p w:rsidR="00972300" w:rsidRDefault="00972300"/>
    <w:p w:rsidR="00972300" w:rsidRDefault="00972300"/>
    <w:p w:rsidR="00972300" w:rsidRDefault="00972300"/>
    <w:p w:rsidR="00972300" w:rsidRDefault="00972300"/>
    <w:p w:rsidR="00972300" w:rsidRDefault="00972300"/>
    <w:p w:rsidR="00972300" w:rsidRDefault="00972300"/>
    <w:p w:rsidR="00972300" w:rsidRDefault="00972300"/>
    <w:p w:rsidR="005C4EC7" w:rsidRDefault="005C4EC7"/>
    <w:p w:rsidR="005C4EC7" w:rsidRDefault="005C4EC7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09"/>
        <w:gridCol w:w="654"/>
        <w:gridCol w:w="1497"/>
        <w:gridCol w:w="1259"/>
        <w:gridCol w:w="1335"/>
        <w:gridCol w:w="3076"/>
        <w:gridCol w:w="1701"/>
        <w:gridCol w:w="1701"/>
        <w:gridCol w:w="1701"/>
        <w:gridCol w:w="1701"/>
      </w:tblGrid>
      <w:tr w:rsidR="00417C06" w:rsidRPr="004F116F" w:rsidTr="007673AB">
        <w:trPr>
          <w:trHeight w:val="270"/>
        </w:trPr>
        <w:tc>
          <w:tcPr>
            <w:tcW w:w="509" w:type="dxa"/>
            <w:vMerge w:val="restart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654" w:type="dxa"/>
            <w:vMerge w:val="restart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</w:p>
        </w:tc>
        <w:tc>
          <w:tcPr>
            <w:tcW w:w="1335" w:type="dxa"/>
            <w:vMerge w:val="restart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3076" w:type="dxa"/>
            <w:vMerge w:val="restart"/>
          </w:tcPr>
          <w:p w:rsidR="00010C5F" w:rsidRPr="004F116F" w:rsidRDefault="00010C5F" w:rsidP="00010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6804" w:type="dxa"/>
            <w:gridSpan w:val="4"/>
          </w:tcPr>
          <w:p w:rsidR="00010C5F" w:rsidRPr="004F116F" w:rsidRDefault="00010C5F" w:rsidP="00010C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результаты</w:t>
            </w:r>
          </w:p>
          <w:p w:rsidR="00010C5F" w:rsidRPr="004F116F" w:rsidRDefault="00010C5F" w:rsidP="00010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(в соответствии с ФГОС)</w:t>
            </w:r>
          </w:p>
        </w:tc>
      </w:tr>
      <w:tr w:rsidR="00BB7DC6" w:rsidRPr="004F116F" w:rsidTr="007673AB">
        <w:trPr>
          <w:trHeight w:val="270"/>
        </w:trPr>
        <w:tc>
          <w:tcPr>
            <w:tcW w:w="509" w:type="dxa"/>
            <w:vMerge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Merge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701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1701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701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</w:tc>
      </w:tr>
      <w:tr w:rsidR="00010C5F" w:rsidRPr="004F116F" w:rsidTr="007673AB">
        <w:tc>
          <w:tcPr>
            <w:tcW w:w="15134" w:type="dxa"/>
            <w:gridSpan w:val="10"/>
          </w:tcPr>
          <w:p w:rsidR="00010C5F" w:rsidRPr="004F116F" w:rsidRDefault="00010C5F" w:rsidP="0001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Школьное образование, школьная жизнь, учебные предметы и отношение к ним, переписка с зарубежными сверстниками. Каникулы в различное время года. Досуг и увлечения. - 27 </w:t>
            </w:r>
            <w:r w:rsidRPr="004F116F">
              <w:rPr>
                <w:rFonts w:ascii="Times New Roman" w:hAnsi="Times New Roman" w:cs="Times New Roman"/>
                <w:b/>
                <w:sz w:val="20"/>
                <w:szCs w:val="20"/>
              </w:rPr>
              <w:t>часов.</w:t>
            </w: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е образование, учебные предметы и отношение к ним</w:t>
            </w:r>
          </w:p>
        </w:tc>
        <w:tc>
          <w:tcPr>
            <w:tcW w:w="1259" w:type="dxa"/>
          </w:tcPr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 subjects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 day</w:t>
            </w:r>
          </w:p>
          <w:p w:rsidR="00A26895" w:rsidRPr="004F116F" w:rsidRDefault="00A26895" w:rsidP="00A26895">
            <w:pPr>
              <w:pStyle w:val="a4"/>
              <w:tabs>
                <w:tab w:val="left" w:pos="806"/>
                <w:tab w:val="center" w:pos="1510"/>
              </w:tabs>
              <w:spacing w:before="0" w:after="0"/>
              <w:rPr>
                <w:sz w:val="20"/>
                <w:szCs w:val="20"/>
                <w:lang w:val="en-US"/>
              </w:rPr>
            </w:pPr>
            <w:r w:rsidRPr="004F116F">
              <w:rPr>
                <w:sz w:val="20"/>
                <w:szCs w:val="20"/>
                <w:lang w:val="en-US"/>
              </w:rPr>
              <w:t>Summer holidays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</w:t>
            </w:r>
          </w:p>
          <w:p w:rsidR="00A26895" w:rsidRPr="004F116F" w:rsidRDefault="00A26895" w:rsidP="00A26895">
            <w:pPr>
              <w:pStyle w:val="a4"/>
              <w:tabs>
                <w:tab w:val="left" w:pos="806"/>
                <w:tab w:val="center" w:pos="1510"/>
              </w:tabs>
              <w:spacing w:before="0" w:after="0"/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4F116F">
              <w:rPr>
                <w:sz w:val="20"/>
                <w:szCs w:val="20"/>
                <w:lang w:val="en-US"/>
              </w:rPr>
              <w:t>Future Simple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010C5F" w:rsidRPr="004F116F" w:rsidRDefault="00010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произношения</w:t>
            </w:r>
          </w:p>
          <w:p w:rsidR="005D4163" w:rsidRPr="004F116F" w:rsidRDefault="005D4163" w:rsidP="005D4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обмениваться мнениями о первом дне после каникул, о расписании,</w:t>
            </w:r>
          </w:p>
          <w:p w:rsidR="005D4163" w:rsidRPr="004F116F" w:rsidRDefault="005D4163" w:rsidP="005D4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 школьных предметах</w:t>
            </w:r>
          </w:p>
          <w:p w:rsidR="005D4163" w:rsidRPr="004F116F" w:rsidRDefault="005D4163" w:rsidP="005D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рассказывать о том, что школьники делают на уроках</w:t>
            </w:r>
          </w:p>
        </w:tc>
        <w:tc>
          <w:tcPr>
            <w:tcW w:w="1701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.</w:t>
            </w:r>
          </w:p>
        </w:tc>
        <w:tc>
          <w:tcPr>
            <w:tcW w:w="1701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, обобщение и фиксация информации.</w:t>
            </w:r>
          </w:p>
        </w:tc>
        <w:tc>
          <w:tcPr>
            <w:tcW w:w="1701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</w:t>
            </w:r>
          </w:p>
        </w:tc>
        <w:tc>
          <w:tcPr>
            <w:tcW w:w="1701" w:type="dxa"/>
          </w:tcPr>
          <w:p w:rsidR="00010C5F" w:rsidRPr="004F116F" w:rsidRDefault="00010C5F" w:rsidP="00010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10C5F" w:rsidRPr="004F116F" w:rsidRDefault="00010C5F" w:rsidP="00010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е каникулы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hool life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 uniform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nonyms: </w:t>
            </w: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ay /</w:t>
            </w:r>
          </w:p>
          <w:p w:rsidR="00A26895" w:rsidRPr="004F116F" w:rsidRDefault="00A26895" w:rsidP="00A26895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peak / tell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диалогической речи по теме</w:t>
            </w:r>
          </w:p>
        </w:tc>
        <w:tc>
          <w:tcPr>
            <w:tcW w:w="1701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ражать свои эмоции,  высказывать свое отношение к предложенной ситуации</w:t>
            </w:r>
          </w:p>
        </w:tc>
        <w:tc>
          <w:tcPr>
            <w:tcW w:w="1701" w:type="dxa"/>
          </w:tcPr>
          <w:p w:rsidR="00010C5F" w:rsidRPr="004F116F" w:rsidRDefault="00972300" w:rsidP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972300" w:rsidRPr="004F116F" w:rsidRDefault="00972300" w:rsidP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.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10C5F" w:rsidRPr="004F116F" w:rsidRDefault="00972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я классная комната. </w:t>
            </w:r>
          </w:p>
        </w:tc>
        <w:tc>
          <w:tcPr>
            <w:tcW w:w="1259" w:type="dxa"/>
          </w:tcPr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row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ite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s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ze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urn</w:t>
            </w:r>
          </w:p>
          <w:p w:rsidR="00A26895" w:rsidRPr="004F116F" w:rsidRDefault="00A26895" w:rsidP="00A268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bathe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</w:t>
            </w:r>
          </w:p>
          <w:p w:rsidR="00A26895" w:rsidRPr="004F116F" w:rsidRDefault="00A26895" w:rsidP="00A2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</w:t>
            </w:r>
          </w:p>
          <w:p w:rsidR="00A26895" w:rsidRPr="004F116F" w:rsidRDefault="00A26895" w:rsidP="00A2689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uture Simple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010C5F" w:rsidRPr="004F116F" w:rsidRDefault="00972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ых лексических единиц по теме</w:t>
            </w:r>
          </w:p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пособы выражения действия в Present Simple, Past</w:t>
            </w:r>
          </w:p>
          <w:p w:rsidR="00F801EB" w:rsidRPr="004F116F" w:rsidRDefault="00F801EB" w:rsidP="00F801EB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Simple и Future Simple</w:t>
            </w:r>
          </w:p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 высказываться на заданную тему, опираясь на ключевые слова /</w:t>
            </w:r>
          </w:p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</w:p>
          <w:p w:rsidR="00F801EB" w:rsidRPr="004F116F" w:rsidRDefault="00F80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новыми речевыми единицами</w:t>
            </w:r>
          </w:p>
        </w:tc>
        <w:tc>
          <w:tcPr>
            <w:tcW w:w="1701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972300" w:rsidRPr="004F116F" w:rsidRDefault="00972300" w:rsidP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880AAF" w:rsidRPr="004F116F" w:rsidTr="007673AB">
        <w:tc>
          <w:tcPr>
            <w:tcW w:w="509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72300" w:rsidRPr="004F116F" w:rsidRDefault="00972300" w:rsidP="00972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е принадлежнос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rench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ade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wn-up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</w:p>
          <w:p w:rsidR="0051511F" w:rsidRPr="004F116F" w:rsidRDefault="0051511F" w:rsidP="00515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Could you show / give</w:t>
            </w:r>
          </w:p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me…</w:t>
            </w:r>
          </w:p>
          <w:p w:rsidR="00F801EB" w:rsidRPr="004F116F" w:rsidRDefault="00F801EB" w:rsidP="00F801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 would like to…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010C5F" w:rsidRPr="004F116F" w:rsidRDefault="00972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ивизация лексических единиц</w:t>
            </w:r>
          </w:p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отвечать на вопросы по теме</w:t>
            </w:r>
          </w:p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ся на заданную тему, опираясь на ключевые слова </w:t>
            </w:r>
          </w:p>
          <w:p w:rsidR="00F801EB" w:rsidRPr="004F116F" w:rsidRDefault="00F80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ов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и социального признания</w:t>
            </w:r>
          </w:p>
        </w:tc>
        <w:tc>
          <w:tcPr>
            <w:tcW w:w="1701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нно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ь речевое высказывание по образцу</w:t>
            </w:r>
          </w:p>
        </w:tc>
        <w:tc>
          <w:tcPr>
            <w:tcW w:w="1701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ть и понимать речь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, фиксировать тему, ключевые слова</w:t>
            </w:r>
          </w:p>
        </w:tc>
        <w:tc>
          <w:tcPr>
            <w:tcW w:w="1701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высказывать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 предположение</w:t>
            </w: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97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72300" w:rsidRPr="004F116F" w:rsidRDefault="00972300" w:rsidP="00972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классная комната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e Studies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st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nish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ject</w:t>
            </w:r>
          </w:p>
          <w:p w:rsidR="00010C5F" w:rsidRPr="004F116F" w:rsidRDefault="0051511F" w:rsidP="0051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table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ition</w:t>
            </w:r>
          </w:p>
        </w:tc>
        <w:tc>
          <w:tcPr>
            <w:tcW w:w="1335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010C5F" w:rsidRPr="004F116F" w:rsidRDefault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чтения вслух и про себя.</w:t>
            </w:r>
          </w:p>
          <w:p w:rsidR="00F801EB" w:rsidRPr="004F116F" w:rsidRDefault="00F80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сновное содержание коротких, несложных текстов</w:t>
            </w:r>
          </w:p>
        </w:tc>
        <w:tc>
          <w:tcPr>
            <w:tcW w:w="1701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иноязычном тексте, соблюдать ритмико-интонационные особенности предложений различных коммуникативных типов</w:t>
            </w:r>
          </w:p>
        </w:tc>
        <w:tc>
          <w:tcPr>
            <w:tcW w:w="1701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17C06" w:rsidRPr="004F116F" w:rsidRDefault="00417C06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ня школьника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wn-up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</w:p>
          <w:p w:rsidR="00010C5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eum</w:t>
            </w:r>
          </w:p>
        </w:tc>
        <w:tc>
          <w:tcPr>
            <w:tcW w:w="1335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010C5F" w:rsidRPr="004F116F" w:rsidRDefault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грамматических навыков. Настоящее прошедшее, будущее простое.</w:t>
            </w:r>
          </w:p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4F11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сполнять связный текст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глаголами в требуемой форме</w:t>
            </w:r>
          </w:p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(раскрывая скобки, выбирая нужное слово из списка)</w:t>
            </w:r>
          </w:p>
          <w:p w:rsidR="00F801EB" w:rsidRPr="004F116F" w:rsidRDefault="00F80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0C5F" w:rsidRPr="004F116F" w:rsidRDefault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.</w:t>
            </w:r>
          </w:p>
        </w:tc>
        <w:tc>
          <w:tcPr>
            <w:tcW w:w="1701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информацию из одной формы в другую</w:t>
            </w:r>
          </w:p>
        </w:tc>
        <w:tc>
          <w:tcPr>
            <w:tcW w:w="1701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</w:t>
            </w:r>
          </w:p>
        </w:tc>
        <w:tc>
          <w:tcPr>
            <w:tcW w:w="1701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17C06" w:rsidRPr="004F116F" w:rsidRDefault="00417C06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день в школе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10C5F" w:rsidRPr="004F116F" w:rsidRDefault="00515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, miss, Invitation letter, invite</w:t>
            </w:r>
          </w:p>
        </w:tc>
        <w:tc>
          <w:tcPr>
            <w:tcW w:w="1335" w:type="dxa"/>
          </w:tcPr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d formation:</w:t>
            </w:r>
          </w:p>
          <w:p w:rsidR="00F801EB" w:rsidRPr="004F116F" w:rsidRDefault="00F801EB" w:rsidP="00F801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ork / to work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010C5F" w:rsidRPr="004F116F" w:rsidRDefault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диалогической речи.</w:t>
            </w:r>
          </w:p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 понимать на слух тексты описательного характера</w:t>
            </w:r>
          </w:p>
          <w:p w:rsidR="00F801EB" w:rsidRPr="004F116F" w:rsidRDefault="00F801EB" w:rsidP="00F80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овладевать правилами словообразования (конверсия: существительное – глагол</w:t>
            </w:r>
          </w:p>
        </w:tc>
        <w:tc>
          <w:tcPr>
            <w:tcW w:w="1701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эмоции других людей, уметь сочувствовать, переживать</w:t>
            </w:r>
          </w:p>
        </w:tc>
        <w:tc>
          <w:tcPr>
            <w:tcW w:w="1701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осознанно и произвольно строить речевое высказывание</w:t>
            </w:r>
          </w:p>
        </w:tc>
        <w:tc>
          <w:tcPr>
            <w:tcW w:w="1701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17C06" w:rsidRPr="004F116F" w:rsidRDefault="00417C06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заданий.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зарубежными сверстниками</w:t>
            </w:r>
          </w:p>
        </w:tc>
        <w:tc>
          <w:tcPr>
            <w:tcW w:w="1259" w:type="dxa"/>
          </w:tcPr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ve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ous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elpful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pendent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ible</w:t>
            </w:r>
          </w:p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ble</w:t>
            </w:r>
          </w:p>
          <w:p w:rsidR="00010C5F" w:rsidRPr="004F116F" w:rsidRDefault="0051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-known</w:t>
            </w:r>
          </w:p>
        </w:tc>
        <w:tc>
          <w:tcPr>
            <w:tcW w:w="1335" w:type="dxa"/>
          </w:tcPr>
          <w:p w:rsidR="0051511F" w:rsidRPr="004F116F" w:rsidRDefault="0051511F" w:rsidP="00515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may,</w:t>
            </w:r>
          </w:p>
          <w:p w:rsidR="0051511F" w:rsidRPr="004F116F" w:rsidRDefault="0051511F" w:rsidP="0051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</w:rPr>
              <w:t>can, could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010C5F" w:rsidRPr="004F116F" w:rsidRDefault="00880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просмотрового чтения</w:t>
            </w:r>
          </w:p>
          <w:p w:rsidR="00F801EB" w:rsidRPr="004F116F" w:rsidRDefault="00F801EB" w:rsidP="00F80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-  соотносить глаголы с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ми</w:t>
            </w:r>
          </w:p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разыгрывать диалоги по ролям</w:t>
            </w:r>
          </w:p>
          <w:p w:rsidR="00F801EB" w:rsidRPr="004F116F" w:rsidRDefault="00F80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ции изуч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глийского языка.</w:t>
            </w: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иск и выделение нужной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, обобщение и фиксация информации.</w:t>
            </w: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прашивать собеседника и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чать на его вопросы</w:t>
            </w: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умения планировать свое речевое и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речевое поведение</w:t>
            </w: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иска.  </w:t>
            </w:r>
          </w:p>
        </w:tc>
        <w:tc>
          <w:tcPr>
            <w:tcW w:w="1259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801EB" w:rsidRPr="004F116F" w:rsidRDefault="00F801EB" w:rsidP="00F80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al verbs: </w:t>
            </w: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y,</w:t>
            </w:r>
          </w:p>
          <w:p w:rsidR="00F801EB" w:rsidRPr="004F116F" w:rsidRDefault="00F801EB" w:rsidP="00F801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an, could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рамматических навыков.</w:t>
            </w: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строить речевое высказывание по образцу</w:t>
            </w:r>
          </w:p>
        </w:tc>
        <w:tc>
          <w:tcPr>
            <w:tcW w:w="1701" w:type="dxa"/>
          </w:tcPr>
          <w:p w:rsidR="00010C5F" w:rsidRPr="004F116F" w:rsidRDefault="00880AAF" w:rsidP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80AAF" w:rsidRPr="004F116F" w:rsidRDefault="00880AAF" w:rsidP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880AAF" w:rsidRPr="004F116F" w:rsidRDefault="00880AAF" w:rsidP="00880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другу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10C5F" w:rsidRPr="004F116F" w:rsidRDefault="00481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her mushrooms,  pick berries, recognise</w:t>
            </w:r>
          </w:p>
        </w:tc>
        <w:tc>
          <w:tcPr>
            <w:tcW w:w="1335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6F6487" w:rsidRPr="004F116F" w:rsidRDefault="00880AAF" w:rsidP="006F64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диалогической речи.</w:t>
            </w:r>
            <w:r w:rsidR="006F6487"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487"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на слух тексты описательного характера с пониманием</w:t>
            </w:r>
          </w:p>
          <w:p w:rsidR="00010C5F" w:rsidRPr="004F116F" w:rsidRDefault="006F6487" w:rsidP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основного содержания</w:t>
            </w: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эмоции других людей, уметь сочувствовать, переживать</w:t>
            </w: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осознанно и произвольно строить речевое высказывание.</w:t>
            </w: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заданий</w:t>
            </w: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кулы в различное время года</w:t>
            </w:r>
          </w:p>
        </w:tc>
        <w:tc>
          <w:tcPr>
            <w:tcW w:w="1259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010C5F" w:rsidRPr="004F116F" w:rsidRDefault="00880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 новых лексических единиц</w:t>
            </w:r>
          </w:p>
          <w:p w:rsidR="006F6487" w:rsidRPr="004F116F" w:rsidRDefault="006F6487" w:rsidP="006F64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на слух текст диалогического характера с выборочным</w:t>
            </w:r>
          </w:p>
          <w:p w:rsidR="006F6487" w:rsidRPr="004F116F" w:rsidRDefault="006F6487" w:rsidP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м</w:t>
            </w: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творческого потенциала учащихся</w:t>
            </w:r>
          </w:p>
        </w:tc>
        <w:tc>
          <w:tcPr>
            <w:tcW w:w="1701" w:type="dxa"/>
          </w:tcPr>
          <w:p w:rsidR="00010C5F" w:rsidRPr="004F116F" w:rsidRDefault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исковой деятельности</w:t>
            </w:r>
          </w:p>
        </w:tc>
        <w:tc>
          <w:tcPr>
            <w:tcW w:w="1701" w:type="dxa"/>
          </w:tcPr>
          <w:p w:rsidR="00010C5F" w:rsidRPr="004F116F" w:rsidRDefault="0088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 с одноклассниками</w:t>
            </w:r>
          </w:p>
        </w:tc>
        <w:tc>
          <w:tcPr>
            <w:tcW w:w="1701" w:type="dxa"/>
          </w:tcPr>
          <w:p w:rsidR="00880AAF" w:rsidRPr="004F116F" w:rsidRDefault="00880AAF" w:rsidP="00880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B7DC6" w:rsidRPr="004F116F" w:rsidRDefault="00BB7DC6" w:rsidP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Летние каникулы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10C5F" w:rsidRPr="004F116F" w:rsidRDefault="00481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bathe, vegetable, fruit</w:t>
            </w:r>
          </w:p>
        </w:tc>
        <w:tc>
          <w:tcPr>
            <w:tcW w:w="1335" w:type="dxa"/>
          </w:tcPr>
          <w:p w:rsidR="0048181E" w:rsidRPr="004F116F" w:rsidRDefault="0048181E" w:rsidP="0048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ny / much / a little /a few / a lot of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010C5F" w:rsidRPr="004F116F" w:rsidRDefault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навыков изучающего чтения</w:t>
            </w:r>
          </w:p>
          <w:p w:rsidR="006F6487" w:rsidRPr="004F116F" w:rsidRDefault="006F6487" w:rsidP="006F64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задавать общий и специальный вопросы</w:t>
            </w:r>
          </w:p>
          <w:p w:rsidR="006F6487" w:rsidRPr="004F116F" w:rsidRDefault="006F6487" w:rsidP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 соотносить вопросы и ответы</w:t>
            </w:r>
          </w:p>
        </w:tc>
        <w:tc>
          <w:tcPr>
            <w:tcW w:w="1701" w:type="dxa"/>
          </w:tcPr>
          <w:p w:rsidR="00010C5F" w:rsidRPr="004F116F" w:rsidRDefault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</w:t>
            </w:r>
          </w:p>
        </w:tc>
        <w:tc>
          <w:tcPr>
            <w:tcW w:w="1701" w:type="dxa"/>
          </w:tcPr>
          <w:p w:rsidR="00010C5F" w:rsidRPr="004F116F" w:rsidRDefault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, обобщение и фиксация информации</w:t>
            </w:r>
          </w:p>
        </w:tc>
        <w:tc>
          <w:tcPr>
            <w:tcW w:w="1701" w:type="dxa"/>
          </w:tcPr>
          <w:p w:rsidR="00010C5F" w:rsidRPr="004F116F" w:rsidRDefault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</w:t>
            </w:r>
          </w:p>
        </w:tc>
        <w:tc>
          <w:tcPr>
            <w:tcW w:w="1701" w:type="dxa"/>
          </w:tcPr>
          <w:p w:rsidR="00BB7DC6" w:rsidRPr="004F116F" w:rsidRDefault="00BB7DC6" w:rsidP="00BB7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F6487" w:rsidRPr="004F116F" w:rsidRDefault="006F6487" w:rsidP="006F64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</w:t>
            </w:r>
          </w:p>
          <w:p w:rsidR="006F6487" w:rsidRPr="004F116F" w:rsidRDefault="006F6487" w:rsidP="006F64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ечательностей в</w:t>
            </w:r>
          </w:p>
          <w:p w:rsidR="006F6487" w:rsidRPr="004F116F" w:rsidRDefault="006F6487" w:rsidP="006F64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России и в Великобритании</w:t>
            </w:r>
          </w:p>
          <w:p w:rsidR="006F6487" w:rsidRPr="004F116F" w:rsidRDefault="006F6487" w:rsidP="006F6487">
            <w:pPr>
              <w:pStyle w:val="a4"/>
              <w:spacing w:before="0" w:after="0"/>
              <w:rPr>
                <w:i/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во время каникул.</w:t>
            </w:r>
          </w:p>
          <w:p w:rsidR="00010C5F" w:rsidRPr="004F116F" w:rsidRDefault="00010C5F" w:rsidP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010C5F" w:rsidRPr="004F116F" w:rsidRDefault="00BB7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лексики и грамматики по теме</w:t>
            </w:r>
          </w:p>
          <w:p w:rsidR="006F6487" w:rsidRPr="004F116F" w:rsidRDefault="006F6487" w:rsidP="006F6487">
            <w:pPr>
              <w:pStyle w:val="a4"/>
              <w:spacing w:before="0" w:after="0"/>
              <w:ind w:left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разыгрывать этикетные диалоги по ролям, </w:t>
            </w:r>
          </w:p>
          <w:p w:rsidR="006F6487" w:rsidRPr="004F116F" w:rsidRDefault="006F6487" w:rsidP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комментировать действие, изображенное на картинке</w:t>
            </w:r>
          </w:p>
        </w:tc>
        <w:tc>
          <w:tcPr>
            <w:tcW w:w="1701" w:type="dxa"/>
          </w:tcPr>
          <w:p w:rsidR="00010C5F" w:rsidRPr="004F116F" w:rsidRDefault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BB7DC6" w:rsidRPr="004F116F" w:rsidRDefault="00BB7DC6" w:rsidP="00BB7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сновное содержание коротких, несложных текстов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0C5F" w:rsidRPr="004F116F" w:rsidRDefault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иноязычном тексте, соблюдать ритмико-интонационные особенности предложений различных коммуникативных типов</w:t>
            </w:r>
          </w:p>
        </w:tc>
        <w:tc>
          <w:tcPr>
            <w:tcW w:w="1701" w:type="dxa"/>
          </w:tcPr>
          <w:p w:rsidR="00010C5F" w:rsidRPr="004F116F" w:rsidRDefault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880AAF" w:rsidRPr="004F116F" w:rsidTr="007673AB">
        <w:tc>
          <w:tcPr>
            <w:tcW w:w="509" w:type="dxa"/>
          </w:tcPr>
          <w:p w:rsidR="00010C5F" w:rsidRPr="004F116F" w:rsidRDefault="00BB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54" w:type="dxa"/>
          </w:tcPr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F6487" w:rsidRPr="004F116F" w:rsidRDefault="006F6487" w:rsidP="006F64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Рекламный буклет для</w:t>
            </w:r>
          </w:p>
          <w:p w:rsidR="006F6487" w:rsidRPr="004F116F" w:rsidRDefault="006F6487" w:rsidP="006F6487">
            <w:pPr>
              <w:pStyle w:val="a4"/>
              <w:spacing w:before="0" w:after="0"/>
              <w:rPr>
                <w:i/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туристов. Этикетные диалоги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10C5F" w:rsidRPr="004F116F" w:rsidRDefault="0001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return, a language</w:t>
            </w:r>
          </w:p>
        </w:tc>
        <w:tc>
          <w:tcPr>
            <w:tcW w:w="1335" w:type="dxa"/>
          </w:tcPr>
          <w:p w:rsidR="0001572E" w:rsidRPr="004F116F" w:rsidRDefault="0001572E" w:rsidP="00015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parison of</w:t>
            </w:r>
          </w:p>
          <w:p w:rsidR="00010C5F" w:rsidRPr="004F116F" w:rsidRDefault="0001572E" w:rsidP="0001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Adjectives</w:t>
            </w:r>
          </w:p>
        </w:tc>
        <w:tc>
          <w:tcPr>
            <w:tcW w:w="3076" w:type="dxa"/>
          </w:tcPr>
          <w:p w:rsidR="006F6487" w:rsidRPr="004F116F" w:rsidRDefault="006F6487" w:rsidP="006F6487">
            <w:pPr>
              <w:pStyle w:val="a4"/>
              <w:spacing w:before="0" w:after="0"/>
              <w:ind w:left="66" w:hanging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употреблять изученные ЛЕ в речи</w:t>
            </w:r>
          </w:p>
          <w:p w:rsidR="00010C5F" w:rsidRPr="004F116F" w:rsidRDefault="006F6487" w:rsidP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читать с пониманием основного содержания</w:t>
            </w:r>
          </w:p>
        </w:tc>
        <w:tc>
          <w:tcPr>
            <w:tcW w:w="1701" w:type="dxa"/>
          </w:tcPr>
          <w:p w:rsidR="00010C5F" w:rsidRPr="004F116F" w:rsidRDefault="0064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творческого потенциала учащихся</w:t>
            </w:r>
          </w:p>
        </w:tc>
        <w:tc>
          <w:tcPr>
            <w:tcW w:w="1701" w:type="dxa"/>
          </w:tcPr>
          <w:p w:rsidR="00010C5F" w:rsidRPr="004F116F" w:rsidRDefault="0064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исковой деятельности</w:t>
            </w:r>
          </w:p>
        </w:tc>
        <w:tc>
          <w:tcPr>
            <w:tcW w:w="1701" w:type="dxa"/>
          </w:tcPr>
          <w:p w:rsidR="00010C5F" w:rsidRPr="004F116F" w:rsidRDefault="0064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 с одноклассниками</w:t>
            </w:r>
          </w:p>
        </w:tc>
        <w:tc>
          <w:tcPr>
            <w:tcW w:w="1701" w:type="dxa"/>
          </w:tcPr>
          <w:p w:rsidR="00645A73" w:rsidRPr="004F116F" w:rsidRDefault="00645A73" w:rsidP="00645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010C5F" w:rsidRPr="004F116F" w:rsidRDefault="0001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487" w:rsidRPr="004F116F" w:rsidTr="007673AB">
        <w:tc>
          <w:tcPr>
            <w:tcW w:w="509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4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F6487" w:rsidRPr="004F116F" w:rsidRDefault="006F6487" w:rsidP="006F64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ый лексико-грамматический тест.</w:t>
            </w:r>
          </w:p>
          <w:p w:rsidR="006F6487" w:rsidRPr="004F116F" w:rsidRDefault="006F6487" w:rsidP="006F6487">
            <w:pPr>
              <w:pStyle w:val="a4"/>
              <w:spacing w:before="0" w:after="0"/>
              <w:rPr>
                <w:i/>
                <w:sz w:val="20"/>
                <w:szCs w:val="20"/>
              </w:rPr>
            </w:pPr>
            <w:r w:rsidRPr="004F116F">
              <w:rPr>
                <w:i/>
                <w:sz w:val="20"/>
                <w:szCs w:val="20"/>
              </w:rPr>
              <w:t>«Школьное образование»(Урок контроля, оценки и коррекции знаний)</w:t>
            </w:r>
          </w:p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6F6487" w:rsidRPr="004F116F" w:rsidRDefault="006F6487" w:rsidP="006F6487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</w:t>
            </w:r>
          </w:p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6487" w:rsidRPr="004F116F" w:rsidRDefault="006F6487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1701" w:type="dxa"/>
          </w:tcPr>
          <w:p w:rsidR="006F6487" w:rsidRPr="004F116F" w:rsidRDefault="006F6487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использовать полученную информацию</w:t>
            </w:r>
          </w:p>
        </w:tc>
        <w:tc>
          <w:tcPr>
            <w:tcW w:w="1701" w:type="dxa"/>
          </w:tcPr>
          <w:p w:rsidR="006F6487" w:rsidRPr="004F116F" w:rsidRDefault="006F6487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правильно оформлять свои мысли</w:t>
            </w:r>
          </w:p>
        </w:tc>
        <w:tc>
          <w:tcPr>
            <w:tcW w:w="1701" w:type="dxa"/>
          </w:tcPr>
          <w:p w:rsidR="006F6487" w:rsidRPr="004F116F" w:rsidRDefault="006F6487" w:rsidP="00B17E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6F6487" w:rsidRPr="004F116F" w:rsidRDefault="006F6487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487" w:rsidRPr="004F116F" w:rsidTr="007673AB">
        <w:tc>
          <w:tcPr>
            <w:tcW w:w="509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4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63E0D" w:rsidRPr="004F116F" w:rsidRDefault="00963E0D" w:rsidP="00963E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Символы и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i/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девизы клубов.</w:t>
            </w:r>
          </w:p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6F6487" w:rsidRPr="004F116F" w:rsidRDefault="006F6487" w:rsidP="00015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 formation:</w:t>
            </w:r>
          </w:p>
          <w:p w:rsidR="006F6487" w:rsidRPr="004F116F" w:rsidRDefault="006F6487" w:rsidP="00015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ffixes </w:t>
            </w: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(-er, -or, -ist)</w:t>
            </w:r>
          </w:p>
          <w:p w:rsidR="006F6487" w:rsidRPr="004F116F" w:rsidRDefault="006F6487" w:rsidP="0001572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un + man</w:t>
            </w:r>
          </w:p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атических навыков.      Степени сравнения прилагательных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совершенствованию собственной речевой культуры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произносить и различать на слух звуки, соблюдать правила ударения в словах и фразах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</w:tc>
      </w:tr>
      <w:tr w:rsidR="006F6487" w:rsidRPr="004F116F" w:rsidTr="007673AB">
        <w:tc>
          <w:tcPr>
            <w:tcW w:w="509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4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63E0D" w:rsidRPr="004F116F" w:rsidRDefault="00963E0D" w:rsidP="00963E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Клубы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для мальчиков и девочек.</w:t>
            </w:r>
          </w:p>
          <w:p w:rsidR="006F6487" w:rsidRPr="004F116F" w:rsidRDefault="00963E0D" w:rsidP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удирование</w:t>
            </w:r>
          </w:p>
        </w:tc>
        <w:tc>
          <w:tcPr>
            <w:tcW w:w="1259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6F6487" w:rsidRPr="004F116F" w:rsidRDefault="006F6487" w:rsidP="00015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 like to do = I like</w:t>
            </w:r>
          </w:p>
          <w:p w:rsidR="006F6487" w:rsidRPr="004F116F" w:rsidRDefault="006F6487" w:rsidP="0001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iCs/>
                <w:sz w:val="20"/>
                <w:szCs w:val="20"/>
              </w:rPr>
              <w:t>doing</w:t>
            </w:r>
          </w:p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ых лексических единиц по теме.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, обобщение и фиксация информации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</w:tc>
      </w:tr>
      <w:tr w:rsidR="006F6487" w:rsidRPr="004F116F" w:rsidTr="007673AB">
        <w:tc>
          <w:tcPr>
            <w:tcW w:w="509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4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63E0D" w:rsidRPr="004F116F" w:rsidRDefault="00963E0D" w:rsidP="00963E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школьный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театр.</w:t>
            </w:r>
          </w:p>
          <w:p w:rsidR="006F6487" w:rsidRPr="004F116F" w:rsidRDefault="00963E0D" w:rsidP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Изучающее чтение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Question tags</w:t>
            </w:r>
          </w:p>
        </w:tc>
        <w:tc>
          <w:tcPr>
            <w:tcW w:w="3076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Активизация лексических единиц в речи. Тренировочные упражнения.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строить речевое высказывание по образцу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6F6487" w:rsidRPr="004F116F" w:rsidTr="007673AB">
        <w:tc>
          <w:tcPr>
            <w:tcW w:w="509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4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63E0D" w:rsidRPr="004F116F" w:rsidRDefault="00963E0D" w:rsidP="00963E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Приглашения-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lastRenderedPageBreak/>
              <w:t>объявления в клубы.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Работа с диалогами</w:t>
            </w:r>
          </w:p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авыков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речи.</w:t>
            </w:r>
          </w:p>
          <w:p w:rsidR="00963E0D" w:rsidRPr="004F116F" w:rsidRDefault="00963E0D" w:rsidP="00963E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расспрашивать партнеров об их увлечениях</w:t>
            </w:r>
          </w:p>
          <w:p w:rsidR="00963E0D" w:rsidRPr="004F116F" w:rsidRDefault="00963E0D" w:rsidP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</w:t>
            </w:r>
            <w:r w:rsidRPr="004F116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сказываться на заданную тему, аргументируя свою точку зрения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и учебной деятельности</w:t>
            </w:r>
          </w:p>
        </w:tc>
        <w:tc>
          <w:tcPr>
            <w:tcW w:w="1701" w:type="dxa"/>
          </w:tcPr>
          <w:p w:rsidR="006F6487" w:rsidRPr="004F116F" w:rsidRDefault="006F6487" w:rsidP="00276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ть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содержание коротких, несложных текстов</w:t>
            </w:r>
          </w:p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ироватьс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иноязычном тексте, соблюдать ритмико-интонационные особенности предложений различных коммуникативных типов</w:t>
            </w:r>
          </w:p>
        </w:tc>
        <w:tc>
          <w:tcPr>
            <w:tcW w:w="1701" w:type="dxa"/>
          </w:tcPr>
          <w:p w:rsidR="006F6487" w:rsidRPr="004F116F" w:rsidRDefault="006F6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вое предположение</w:t>
            </w:r>
          </w:p>
        </w:tc>
      </w:tr>
      <w:tr w:rsidR="00963E0D" w:rsidRPr="004F116F" w:rsidTr="007673AB">
        <w:tc>
          <w:tcPr>
            <w:tcW w:w="509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54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63E0D" w:rsidRPr="004F116F" w:rsidRDefault="00963E0D" w:rsidP="00963E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е аудирование</w:t>
            </w:r>
          </w:p>
          <w:p w:rsidR="00963E0D" w:rsidRPr="004F116F" w:rsidRDefault="00963E0D" w:rsidP="00963E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вила поведения в школе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i/>
                <w:sz w:val="20"/>
                <w:szCs w:val="20"/>
              </w:rPr>
            </w:pPr>
            <w:r w:rsidRPr="004F116F">
              <w:rPr>
                <w:i/>
                <w:sz w:val="20"/>
                <w:szCs w:val="20"/>
              </w:rPr>
              <w:t>(Урок контроля, оценки и коррекции знаний)</w:t>
            </w:r>
          </w:p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рамматических навыков.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понимать на слух запрашиваемую информацию из текста;</w:t>
            </w:r>
          </w:p>
          <w:p w:rsidR="00963E0D" w:rsidRPr="004F116F" w:rsidRDefault="00963E0D" w:rsidP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выполнять задания после двойного прослушивания</w:t>
            </w:r>
          </w:p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701" w:type="dxa"/>
          </w:tcPr>
          <w:p w:rsidR="00963E0D" w:rsidRPr="004F116F" w:rsidRDefault="00963E0D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1701" w:type="dxa"/>
          </w:tcPr>
          <w:p w:rsidR="00963E0D" w:rsidRPr="004F116F" w:rsidRDefault="00963E0D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использовать полученную информацию</w:t>
            </w:r>
          </w:p>
        </w:tc>
        <w:tc>
          <w:tcPr>
            <w:tcW w:w="1701" w:type="dxa"/>
          </w:tcPr>
          <w:p w:rsidR="00963E0D" w:rsidRPr="004F116F" w:rsidRDefault="00963E0D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правильно оформлять свои мысли</w:t>
            </w:r>
          </w:p>
        </w:tc>
        <w:tc>
          <w:tcPr>
            <w:tcW w:w="1701" w:type="dxa"/>
          </w:tcPr>
          <w:p w:rsidR="00963E0D" w:rsidRPr="004F116F" w:rsidRDefault="00963E0D" w:rsidP="00B17E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963E0D" w:rsidRPr="004F116F" w:rsidRDefault="00963E0D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0D" w:rsidRPr="004F116F" w:rsidTr="007673AB">
        <w:tc>
          <w:tcPr>
            <w:tcW w:w="509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4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63E0D" w:rsidRPr="004F116F" w:rsidRDefault="00963E0D" w:rsidP="00963E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Правила для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учеников и учителей.</w:t>
            </w:r>
          </w:p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ведение новых лексических единиц.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дать аргументы за и против утверждений</w:t>
            </w:r>
          </w:p>
          <w:p w:rsidR="00963E0D" w:rsidRPr="004F116F" w:rsidRDefault="00963E0D" w:rsidP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создать постер «Правила для учащихся»</w:t>
            </w:r>
          </w:p>
        </w:tc>
        <w:tc>
          <w:tcPr>
            <w:tcW w:w="1701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 самооценка успешности выполнения задания</w:t>
            </w:r>
          </w:p>
        </w:tc>
        <w:tc>
          <w:tcPr>
            <w:tcW w:w="1701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тработка лексических и грамматических структур</w:t>
            </w:r>
          </w:p>
        </w:tc>
        <w:tc>
          <w:tcPr>
            <w:tcW w:w="1701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963E0D" w:rsidRPr="004F116F" w:rsidTr="007673AB">
        <w:tc>
          <w:tcPr>
            <w:tcW w:w="509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4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63E0D" w:rsidRPr="004F116F" w:rsidRDefault="00963E0D" w:rsidP="0027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Британские школы</w:t>
            </w:r>
          </w:p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навыков диалогической и монологической речи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оспринимать и полностью понимать  на слух текст  монологического характера;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восполнять реплики в диалоге, </w:t>
            </w:r>
          </w:p>
          <w:p w:rsidR="00963E0D" w:rsidRPr="004F116F" w:rsidRDefault="00963E0D" w:rsidP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обобщать тематически сгруппированную лексику</w:t>
            </w:r>
          </w:p>
        </w:tc>
        <w:tc>
          <w:tcPr>
            <w:tcW w:w="1701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ражать свои эмоции,  высказывать свое отношение к предложенной ситуации</w:t>
            </w:r>
          </w:p>
        </w:tc>
        <w:tc>
          <w:tcPr>
            <w:tcW w:w="1701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963E0D" w:rsidRPr="004F116F" w:rsidRDefault="00963E0D" w:rsidP="0003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.</w:t>
            </w:r>
          </w:p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963E0D" w:rsidRPr="004F116F" w:rsidTr="007673AB">
        <w:tc>
          <w:tcPr>
            <w:tcW w:w="509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4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63E0D" w:rsidRPr="004F116F" w:rsidRDefault="00963E0D" w:rsidP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Школьная форма</w:t>
            </w:r>
          </w:p>
          <w:p w:rsidR="00963E0D" w:rsidRPr="004F116F" w:rsidRDefault="00963E0D" w:rsidP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потребление глагола с существительными 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jeans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trousers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lastRenderedPageBreak/>
              <w:t>shorts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clothes</w:t>
            </w:r>
          </w:p>
        </w:tc>
        <w:tc>
          <w:tcPr>
            <w:tcW w:w="3076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навыков просмотрового чтения.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оспринимать и полностью понимать  на слух текст  монологического характера;</w:t>
            </w:r>
          </w:p>
          <w:p w:rsidR="00963E0D" w:rsidRPr="004F116F" w:rsidRDefault="00963E0D" w:rsidP="00963E0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lastRenderedPageBreak/>
              <w:t xml:space="preserve">- восполнять реплики в диалоге, </w:t>
            </w:r>
          </w:p>
          <w:p w:rsidR="00963E0D" w:rsidRPr="004F116F" w:rsidRDefault="00963E0D" w:rsidP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обобща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 сгруппированную лексику</w:t>
            </w:r>
          </w:p>
        </w:tc>
        <w:tc>
          <w:tcPr>
            <w:tcW w:w="1701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крытие творческого потенциала учащихся</w:t>
            </w:r>
          </w:p>
        </w:tc>
        <w:tc>
          <w:tcPr>
            <w:tcW w:w="1701" w:type="dxa"/>
          </w:tcPr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исковой деятельности</w:t>
            </w:r>
          </w:p>
        </w:tc>
        <w:tc>
          <w:tcPr>
            <w:tcW w:w="1701" w:type="dxa"/>
          </w:tcPr>
          <w:p w:rsidR="00963E0D" w:rsidRPr="004F116F" w:rsidRDefault="00963E0D" w:rsidP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 с одноклассниками</w:t>
            </w:r>
          </w:p>
        </w:tc>
        <w:tc>
          <w:tcPr>
            <w:tcW w:w="1701" w:type="dxa"/>
          </w:tcPr>
          <w:p w:rsidR="00963E0D" w:rsidRPr="004F116F" w:rsidRDefault="00963E0D" w:rsidP="00963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 осознанно и произвольно строить речевое высказывание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и оценка своих действий</w:t>
            </w:r>
          </w:p>
          <w:p w:rsidR="00963E0D" w:rsidRPr="004F116F" w:rsidRDefault="00963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B17ED9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>Контрольная работа по чтению</w:t>
            </w:r>
          </w:p>
          <w:p w:rsidR="004B67EE" w:rsidRPr="004F116F" w:rsidRDefault="004B67EE" w:rsidP="00B17ED9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>Любимые предметы.</w:t>
            </w:r>
          </w:p>
          <w:p w:rsidR="004B67EE" w:rsidRPr="004F116F" w:rsidRDefault="004B67EE" w:rsidP="00B17ED9">
            <w:pPr>
              <w:pStyle w:val="a4"/>
              <w:spacing w:before="0" w:after="0"/>
              <w:rPr>
                <w:i/>
                <w:sz w:val="20"/>
                <w:szCs w:val="20"/>
              </w:rPr>
            </w:pPr>
            <w:r w:rsidRPr="004F116F">
              <w:rPr>
                <w:i/>
                <w:sz w:val="20"/>
                <w:szCs w:val="20"/>
              </w:rPr>
              <w:t>(Урок контроля, оценки и коррекции знаний)</w:t>
            </w:r>
          </w:p>
          <w:p w:rsidR="004B67EE" w:rsidRPr="004F116F" w:rsidRDefault="004B67EE" w:rsidP="00B17ED9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прочитать текст и выполнить контрольные задания после текста</w:t>
            </w:r>
          </w:p>
          <w:p w:rsidR="00BD283F" w:rsidRPr="004F116F" w:rsidRDefault="00BD2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1701" w:type="dxa"/>
          </w:tcPr>
          <w:p w:rsidR="004B67EE" w:rsidRPr="004F116F" w:rsidRDefault="004B67EE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использовать полученную информацию</w:t>
            </w:r>
          </w:p>
        </w:tc>
        <w:tc>
          <w:tcPr>
            <w:tcW w:w="1701" w:type="dxa"/>
          </w:tcPr>
          <w:p w:rsidR="004B67EE" w:rsidRPr="004F116F" w:rsidRDefault="004B67EE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правильно оформлять свои мысли</w:t>
            </w:r>
          </w:p>
        </w:tc>
        <w:tc>
          <w:tcPr>
            <w:tcW w:w="1701" w:type="dxa"/>
          </w:tcPr>
          <w:p w:rsidR="004B67EE" w:rsidRPr="004F116F" w:rsidRDefault="004B67EE" w:rsidP="00B17E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Проект: «Британская и русская школы-сходства и различия».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 w:rsidP="000157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онологические высказывания по теме</w:t>
            </w:r>
            <w:r w:rsidRPr="004F116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«Школа»</w:t>
            </w:r>
          </w:p>
          <w:p w:rsidR="004B67EE" w:rsidRPr="004F116F" w:rsidRDefault="00B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совершенствовать умения частичного перевод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4B67EE" w:rsidRPr="004F116F" w:rsidRDefault="004B67EE" w:rsidP="0045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сновное содержание коротких, несложных текстов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D283F" w:rsidRPr="004F116F" w:rsidRDefault="00BD283F" w:rsidP="00BD283F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>Контрольное говорение</w:t>
            </w:r>
          </w:p>
          <w:p w:rsidR="00BD283F" w:rsidRPr="004F116F" w:rsidRDefault="00BD283F" w:rsidP="00BD283F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>Школьные друзья.</w:t>
            </w:r>
          </w:p>
          <w:p w:rsidR="00BD283F" w:rsidRPr="004F116F" w:rsidRDefault="00BD283F" w:rsidP="00BD283F">
            <w:pPr>
              <w:pStyle w:val="a4"/>
              <w:spacing w:before="0" w:after="0"/>
              <w:rPr>
                <w:i/>
                <w:sz w:val="20"/>
                <w:szCs w:val="20"/>
              </w:rPr>
            </w:pPr>
            <w:r w:rsidRPr="004F116F">
              <w:rPr>
                <w:i/>
                <w:sz w:val="20"/>
                <w:szCs w:val="20"/>
              </w:rPr>
              <w:t>(Урок контроля, оценки и коррекции знаний)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BD283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троль монологической речи по теме «Школьные друзья».</w:t>
            </w:r>
          </w:p>
          <w:p w:rsidR="00BD283F" w:rsidRPr="004F116F" w:rsidRDefault="00B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составить грамматически верное монологическое высказывание с использованием новой лексик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ражать свои эмоции,  высказывать свое отношение к предложенной ситу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  <w:r w:rsidR="00BD283F"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навыков монологического высказыв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D283F" w:rsidRPr="004F116F" w:rsidRDefault="00BD283F" w:rsidP="00BD283F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>Защита проекта по теме «Школа и школьная жизнь».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B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работать в сотрудничестве, в ходе выполнения проекта</w:t>
            </w:r>
          </w:p>
        </w:tc>
        <w:tc>
          <w:tcPr>
            <w:tcW w:w="1701" w:type="dxa"/>
          </w:tcPr>
          <w:p w:rsidR="004B67EE" w:rsidRPr="004F116F" w:rsidRDefault="00B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 к предложенной ситуации</w:t>
            </w:r>
          </w:p>
        </w:tc>
        <w:tc>
          <w:tcPr>
            <w:tcW w:w="1701" w:type="dxa"/>
          </w:tcPr>
          <w:p w:rsidR="004B67EE" w:rsidRPr="004F116F" w:rsidRDefault="00B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</w:t>
            </w:r>
          </w:p>
        </w:tc>
        <w:tc>
          <w:tcPr>
            <w:tcW w:w="1701" w:type="dxa"/>
          </w:tcPr>
          <w:p w:rsidR="004B67EE" w:rsidRPr="004F116F" w:rsidRDefault="00B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а полученных знаний</w:t>
            </w:r>
          </w:p>
        </w:tc>
      </w:tr>
      <w:tr w:rsidR="004B67EE" w:rsidRPr="004F116F" w:rsidTr="007673AB">
        <w:tc>
          <w:tcPr>
            <w:tcW w:w="15134" w:type="dxa"/>
            <w:gridSpan w:val="10"/>
          </w:tcPr>
          <w:p w:rsidR="004B67EE" w:rsidRPr="004F116F" w:rsidRDefault="004B67EE" w:rsidP="00013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тешествия и виды отдыха.Досуг и увлечения. </w:t>
            </w:r>
            <w:r w:rsidRPr="004F1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ные особенности стран изучаемого языка. Праздники.</w:t>
            </w:r>
          </w:p>
          <w:p w:rsidR="004B67EE" w:rsidRPr="004F116F" w:rsidRDefault="004B67EE" w:rsidP="00013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hAnsi="Times New Roman" w:cs="Times New Roman"/>
                <w:b/>
                <w:sz w:val="20"/>
                <w:szCs w:val="20"/>
              </w:rPr>
              <w:t>– 21 час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9138D" w:rsidRPr="004F116F" w:rsidRDefault="0099138D" w:rsidP="009913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обмен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. 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visit, to suggest, to be responsible for smth  / smb, to invite, to stay, invitation</w:t>
            </w: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 questions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 по теме</w:t>
            </w:r>
            <w:r w:rsidR="0099138D"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38D"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новых ЛЕ</w:t>
            </w:r>
          </w:p>
          <w:p w:rsidR="0099138D" w:rsidRPr="004F116F" w:rsidRDefault="0099138D" w:rsidP="0099138D">
            <w:pPr>
              <w:shd w:val="clear" w:color="auto" w:fill="FFFFFF"/>
              <w:ind w:left="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 воспринимать на слух текст диалогического характера, извлекать из него информацию,</w:t>
            </w:r>
          </w:p>
          <w:p w:rsidR="0099138D" w:rsidRPr="004F116F" w:rsidRDefault="0099138D" w:rsidP="0099138D">
            <w:pPr>
              <w:shd w:val="clear" w:color="auto" w:fill="FFFFFF"/>
              <w:ind w:left="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читать с полным понимание текст диалогического характера, восстанавливать целостность текста, расставляя реплики диалога по смыслу;</w:t>
            </w:r>
          </w:p>
          <w:p w:rsidR="0099138D" w:rsidRPr="004F116F" w:rsidRDefault="0099138D" w:rsidP="0099138D">
            <w:pPr>
              <w:shd w:val="clear" w:color="auto" w:fill="FFFFFF"/>
              <w:ind w:left="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читать текст письма-приглашения с полным пониманием, отвечать на вопросы по содержанию текста;</w:t>
            </w:r>
          </w:p>
          <w:p w:rsidR="0099138D" w:rsidRPr="004F116F" w:rsidRDefault="0099138D" w:rsidP="0099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давать краткие ответы на разделительные вопросы;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, обобщение и фиксация информации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9138D" w:rsidRPr="004F116F" w:rsidRDefault="0099138D" w:rsidP="0099138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Диалоги по согласованию условий обмена, уточнение деталей. Отработка восприятия диалогов на слух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 w:rsidP="000157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stay (at home, at school, after lessons, with your little brother, in the hotel), to arrange (flowers in a vase, a date and time), group (of students, task) 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 w:rsidP="000157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ffix –tion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ведение нового лексического материала по теме.</w:t>
            </w:r>
          </w:p>
          <w:p w:rsidR="0099138D" w:rsidRPr="004F116F" w:rsidRDefault="0099138D" w:rsidP="0099138D">
            <w:pPr>
              <w:shd w:val="clear" w:color="auto" w:fill="FFFFFF"/>
              <w:tabs>
                <w:tab w:val="left" w:pos="66"/>
              </w:tabs>
              <w:ind w:left="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общить правила словообразования 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ffix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on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9138D" w:rsidRPr="004F116F" w:rsidRDefault="0099138D" w:rsidP="0099138D">
            <w:pPr>
              <w:shd w:val="clear" w:color="auto" w:fill="FFFFFF"/>
              <w:tabs>
                <w:tab w:val="left" w:pos="66"/>
              </w:tabs>
              <w:ind w:left="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 воспринимать на слух текст (телефонный разговор), извлекать из него информацию,</w:t>
            </w:r>
          </w:p>
          <w:p w:rsidR="0099138D" w:rsidRPr="004F116F" w:rsidRDefault="0099138D" w:rsidP="0099138D">
            <w:pPr>
              <w:pStyle w:val="a4"/>
              <w:tabs>
                <w:tab w:val="left" w:pos="66"/>
              </w:tabs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разыгрывать диалог (подготовка к школьному вечеру) по ролям;</w:t>
            </w:r>
          </w:p>
          <w:p w:rsidR="0099138D" w:rsidRPr="004F116F" w:rsidRDefault="0099138D" w:rsidP="0099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читать с полным пониманием короткий прагматический текст, восстанавливать целостность текста, путем добавления сл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новыми речевыми единицами</w:t>
            </w:r>
          </w:p>
        </w:tc>
        <w:tc>
          <w:tcPr>
            <w:tcW w:w="1701" w:type="dxa"/>
          </w:tcPr>
          <w:p w:rsidR="004B67EE" w:rsidRPr="004F116F" w:rsidRDefault="004B67EE" w:rsidP="00D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D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D7206" w:rsidRPr="004F116F" w:rsidRDefault="00CD7206" w:rsidP="00CD720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Распределение обязанностей </w:t>
            </w:r>
          </w:p>
          <w:p w:rsidR="004B67EE" w:rsidRPr="004F116F" w:rsidRDefault="004B67EE" w:rsidP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 w:rsidP="000157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arrange a date and time, to organize the party, definitely, to have a picnic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CD7206" w:rsidP="00015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альный глагол 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y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лексических единиц.</w:t>
            </w:r>
          </w:p>
          <w:p w:rsidR="00CD7206" w:rsidRPr="004F116F" w:rsidRDefault="00CD7206" w:rsidP="00CD720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рассказать о любимом времени года, объясняя свой выбор, опираясь на прослушанный текст;</w:t>
            </w:r>
          </w:p>
          <w:p w:rsidR="00CD7206" w:rsidRPr="004F116F" w:rsidRDefault="00CD7206" w:rsidP="00CD720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осполнять  диалоги в комиксах;</w:t>
            </w:r>
          </w:p>
          <w:p w:rsidR="00CD7206" w:rsidRPr="004F116F" w:rsidRDefault="00CD7206" w:rsidP="00CD720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читать с нужной интонацией </w:t>
            </w:r>
            <w:r w:rsidRPr="004F116F">
              <w:rPr>
                <w:sz w:val="20"/>
                <w:szCs w:val="20"/>
              </w:rPr>
              <w:lastRenderedPageBreak/>
              <w:t>текст диалогического характера;</w:t>
            </w:r>
          </w:p>
          <w:p w:rsidR="00CD7206" w:rsidRPr="004F116F" w:rsidRDefault="00CD7206" w:rsidP="00CD720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 - учиться употреблять модальный глагол may; </w:t>
            </w:r>
          </w:p>
          <w:p w:rsidR="00CD7206" w:rsidRPr="004F116F" w:rsidRDefault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строить речевое высказывание по образц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 w:rsidP="0015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D7206" w:rsidRPr="004F116F" w:rsidRDefault="00CD7206" w:rsidP="00CD720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Работа с текстом «День рождения». Просмотровое чтение</w:t>
            </w:r>
          </w:p>
          <w:p w:rsidR="004B67EE" w:rsidRPr="004F116F" w:rsidRDefault="004B67EE" w:rsidP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 w:rsidP="000157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wake up, to hurt, a body, to have a sore throat, to fall ill</w:t>
            </w: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 questions (review)</w:t>
            </w:r>
          </w:p>
        </w:tc>
        <w:tc>
          <w:tcPr>
            <w:tcW w:w="3076" w:type="dxa"/>
          </w:tcPr>
          <w:p w:rsidR="00CD7206" w:rsidRPr="004F116F" w:rsidRDefault="00CD7206" w:rsidP="00CD720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текст с пониманием основного содержания, включающий некоторое количество незнакомых слов, отвечать на вопросы по тексту;</w:t>
            </w:r>
          </w:p>
          <w:p w:rsidR="00CD7206" w:rsidRPr="004F116F" w:rsidRDefault="00CD7206" w:rsidP="00CD720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обсудить в парах продолжение прочитанной истории по ключевым словам;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ражать свои эмоции,  высказывать свое отношение к предложенной ситу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156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Планируем свой отдых</w:t>
            </w:r>
          </w:p>
          <w:p w:rsidR="00CD7206" w:rsidRPr="004F116F" w:rsidRDefault="00CD7206" w:rsidP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Планы на ближайшее будуще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 w:rsidP="000157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lay sport, a cinema, a magazine, a newspaper, to go out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борот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«to be going to…»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ведение нового грамматического материала: оборот  «to be going to…»</w:t>
            </w:r>
            <w:r w:rsidR="00CD7206"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навыков устной речи по теме</w:t>
            </w:r>
          </w:p>
          <w:p w:rsidR="00CD7206" w:rsidRPr="004F116F" w:rsidRDefault="00CD7206" w:rsidP="00CD720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 понимать на слух запрашиваемую информацию в тексте (телефонном разговоре);</w:t>
            </w:r>
          </w:p>
          <w:p w:rsidR="00CD7206" w:rsidRPr="004F116F" w:rsidRDefault="00CD7206" w:rsidP="00CD720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читать с полным пониманием и комментировать страничку из ежедневника;</w:t>
            </w:r>
          </w:p>
          <w:p w:rsidR="00CD7206" w:rsidRPr="004F116F" w:rsidRDefault="00CD7206" w:rsidP="00CD720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рассказывать о планах на будущие выходные с опорой на речевые образцы;</w:t>
            </w:r>
          </w:p>
          <w:p w:rsidR="00CD7206" w:rsidRPr="004F116F" w:rsidRDefault="00CD7206" w:rsidP="00CD720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употреблять структуру</w:t>
            </w:r>
            <w:r w:rsidRPr="004F116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en-US"/>
              </w:rPr>
              <w:t>t</w:t>
            </w:r>
            <w:r w:rsidRPr="004F116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 </w:t>
            </w:r>
            <w:r w:rsidRPr="004F11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en-US"/>
              </w:rPr>
              <w:t>b</w:t>
            </w:r>
            <w:r w:rsidRPr="004F116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е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ing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th</w:t>
            </w: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стной речи на письме;</w:t>
            </w:r>
          </w:p>
          <w:p w:rsidR="00CD7206" w:rsidRPr="004F116F" w:rsidRDefault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 самооценка успешности выполнения зад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тработка лексических и грамматических структур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Просмотровое чтение «Выходной с Мери Поппинс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4B67EE" w:rsidRPr="004F116F" w:rsidRDefault="004B67EE" w:rsidP="008E1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decorate, a sound / to sound</w:t>
            </w:r>
            <w:r w:rsidR="00CD7206"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D7206" w:rsidRPr="004F11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spberry-jam cakes, a table napkin, waiter, merry-go-round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 w:rsidP="008E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версия: существительное – глагол</w:t>
            </w:r>
          </w:p>
          <w:p w:rsidR="004B67EE" w:rsidRPr="004F116F" w:rsidRDefault="004B67EE" w:rsidP="008E1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письменной речи по теме</w:t>
            </w:r>
          </w:p>
          <w:p w:rsidR="00CD7206" w:rsidRPr="004F116F" w:rsidRDefault="00CD7206" w:rsidP="00CD720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читать с пониманием общего содержания художественный текст (отрывок из книги «Мери Поппинс, до свидания!» ), игнорировать незнакомые слова, не мешающие пониманию основного содержания текста, </w:t>
            </w:r>
            <w:r w:rsidRPr="004F116F">
              <w:rPr>
                <w:sz w:val="20"/>
                <w:szCs w:val="20"/>
              </w:rPr>
              <w:lastRenderedPageBreak/>
              <w:t>находить в нем запрашиваемую информацию, соотносит фрагменты текста с картинками;</w:t>
            </w:r>
          </w:p>
          <w:p w:rsidR="00CD7206" w:rsidRPr="004F116F" w:rsidRDefault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отивации изучения английского языка</w:t>
            </w:r>
          </w:p>
          <w:p w:rsidR="00CD7206" w:rsidRPr="004F116F" w:rsidRDefault="00CD72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информацию из одной формы в другую</w:t>
            </w:r>
          </w:p>
        </w:tc>
        <w:tc>
          <w:tcPr>
            <w:tcW w:w="1701" w:type="dxa"/>
          </w:tcPr>
          <w:p w:rsidR="004B67EE" w:rsidRPr="004F116F" w:rsidRDefault="004B67EE" w:rsidP="00A5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CD7206" w:rsidP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Семейные путешествия. Диалоги-расспросы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борот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«to be going to…»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диалогической речи по теме</w:t>
            </w:r>
          </w:p>
          <w:p w:rsidR="00CD7206" w:rsidRPr="004F116F" w:rsidRDefault="00CD7206" w:rsidP="00CD72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рассказать о предстоящих событиях с опорой на картинки;</w:t>
            </w:r>
          </w:p>
          <w:p w:rsidR="00CD7206" w:rsidRPr="004F116F" w:rsidRDefault="00CD7206" w:rsidP="00CD72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расспрашивать собеседника о его планах на вечер;</w:t>
            </w:r>
          </w:p>
          <w:p w:rsidR="00CD7206" w:rsidRPr="004F116F" w:rsidRDefault="00CD7206" w:rsidP="00CD72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читать с полным пониманием, восстанавливать целостность текста в соответствии с нормами оформления письма, отвечать на вопросы к тексту;</w:t>
            </w:r>
          </w:p>
          <w:p w:rsidR="00CD7206" w:rsidRPr="004F116F" w:rsidRDefault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A56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эмоции других людей, уметь сочувствовать, переживать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осознанно и произвольно строить речевое высказывание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заданий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D7206" w:rsidRPr="004F116F" w:rsidRDefault="00CD7206" w:rsidP="00CD720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Праздник «Хэллоуин»</w:t>
            </w:r>
          </w:p>
          <w:p w:rsidR="004B67EE" w:rsidRPr="004F116F" w:rsidRDefault="00CD7206" w:rsidP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История праздника</w:t>
            </w:r>
          </w:p>
        </w:tc>
        <w:tc>
          <w:tcPr>
            <w:tcW w:w="1259" w:type="dxa"/>
          </w:tcPr>
          <w:p w:rsidR="004B67EE" w:rsidRPr="004F116F" w:rsidRDefault="0095581D" w:rsidP="008E1FA2">
            <w:pPr>
              <w:pStyle w:val="a4"/>
              <w:spacing w:before="0" w:after="0"/>
              <w:rPr>
                <w:sz w:val="20"/>
                <w:szCs w:val="20"/>
                <w:lang w:val="en-US"/>
              </w:rPr>
            </w:pPr>
            <w:r w:rsidRPr="004F116F">
              <w:rPr>
                <w:sz w:val="20"/>
                <w:szCs w:val="20"/>
                <w:lang w:val="en-US"/>
              </w:rPr>
              <w:t xml:space="preserve">pumpkin, skeletons,  candy, witches, ghosts,  to celebrate, to take photos    </w:t>
            </w:r>
          </w:p>
        </w:tc>
        <w:tc>
          <w:tcPr>
            <w:tcW w:w="1335" w:type="dxa"/>
          </w:tcPr>
          <w:p w:rsidR="004B67EE" w:rsidRPr="004F116F" w:rsidRDefault="004B67EE" w:rsidP="008E1FA2">
            <w:pPr>
              <w:pStyle w:val="a4"/>
              <w:spacing w:before="0" w:after="0"/>
              <w:rPr>
                <w:sz w:val="20"/>
                <w:szCs w:val="20"/>
                <w:lang w:val="en-US"/>
              </w:rPr>
            </w:pPr>
            <w:r w:rsidRPr="004F116F">
              <w:rPr>
                <w:sz w:val="20"/>
                <w:szCs w:val="20"/>
                <w:lang w:val="en-US"/>
              </w:rPr>
              <w:t xml:space="preserve">Present Simple, </w:t>
            </w:r>
          </w:p>
          <w:p w:rsidR="004B67EE" w:rsidRPr="004F116F" w:rsidRDefault="004B67EE" w:rsidP="008E1FA2">
            <w:pPr>
              <w:pStyle w:val="a4"/>
              <w:spacing w:before="0" w:after="0"/>
              <w:rPr>
                <w:sz w:val="20"/>
                <w:szCs w:val="20"/>
                <w:lang w:val="en-US"/>
              </w:rPr>
            </w:pPr>
            <w:r w:rsidRPr="004F116F">
              <w:rPr>
                <w:sz w:val="20"/>
                <w:szCs w:val="20"/>
                <w:lang w:val="en-US"/>
              </w:rPr>
              <w:t xml:space="preserve">Present Continuous 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CD7206" w:rsidRPr="004F116F" w:rsidRDefault="004B67EE" w:rsidP="00CD72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атических навыков. Настоящее простое, настоящее продолженное</w:t>
            </w:r>
            <w:r w:rsidR="00CD7206"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7206"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овладевать правилами словообразования (конверсия: существительное – глагол);</w:t>
            </w:r>
          </w:p>
          <w:p w:rsidR="00CD7206" w:rsidRPr="004F116F" w:rsidRDefault="00CD7206" w:rsidP="00CD72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передавать основное содержание прочитанного текста с опорой на план;</w:t>
            </w:r>
          </w:p>
          <w:p w:rsidR="00CD7206" w:rsidRPr="004F116F" w:rsidRDefault="00CD7206" w:rsidP="00CD72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 расспрашивать собеседника о поездке за рубеж;</w:t>
            </w:r>
          </w:p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7206" w:rsidRPr="004F116F" w:rsidRDefault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 самооценка успешности выполнения задания.</w:t>
            </w:r>
          </w:p>
        </w:tc>
        <w:tc>
          <w:tcPr>
            <w:tcW w:w="1701" w:type="dxa"/>
          </w:tcPr>
          <w:p w:rsidR="004B67EE" w:rsidRPr="004F116F" w:rsidRDefault="004B67EE" w:rsidP="00A5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тработка лексических и грамматических структур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A5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5581D" w:rsidRPr="004F116F" w:rsidRDefault="0095581D" w:rsidP="0095581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Сувениры для британских школьников.</w:t>
            </w:r>
          </w:p>
          <w:p w:rsidR="004B67EE" w:rsidRPr="004F116F" w:rsidRDefault="0095581D" w:rsidP="009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Поисковое чтение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4B67EE" w:rsidRPr="004F116F" w:rsidRDefault="009558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ouvenir, a badge, key rings, coins</w:t>
            </w: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Continuous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лексики и грамматики по теме</w:t>
            </w:r>
          </w:p>
          <w:p w:rsidR="00CD7206" w:rsidRPr="004F116F" w:rsidRDefault="00CD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5E3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, обобщение и фиксация информ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</w:t>
            </w:r>
          </w:p>
        </w:tc>
        <w:tc>
          <w:tcPr>
            <w:tcW w:w="1701" w:type="dxa"/>
          </w:tcPr>
          <w:p w:rsidR="004B67EE" w:rsidRPr="004F116F" w:rsidRDefault="004B67EE" w:rsidP="005E3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5581D" w:rsidRPr="004F116F" w:rsidRDefault="0095581D" w:rsidP="0095581D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 xml:space="preserve">Контрольное аудирование </w:t>
            </w:r>
          </w:p>
          <w:p w:rsidR="0095581D" w:rsidRPr="004F116F" w:rsidRDefault="0095581D" w:rsidP="0095581D">
            <w:pPr>
              <w:pStyle w:val="a4"/>
              <w:spacing w:before="0" w:after="0"/>
              <w:rPr>
                <w:b/>
                <w:sz w:val="20"/>
                <w:szCs w:val="20"/>
                <w:u w:val="single"/>
              </w:rPr>
            </w:pPr>
            <w:r w:rsidRPr="004F116F">
              <w:rPr>
                <w:b/>
                <w:sz w:val="20"/>
                <w:szCs w:val="20"/>
              </w:rPr>
              <w:t xml:space="preserve">Сравнение </w:t>
            </w:r>
            <w:r w:rsidRPr="004F116F">
              <w:rPr>
                <w:b/>
                <w:sz w:val="20"/>
                <w:szCs w:val="20"/>
              </w:rPr>
              <w:lastRenderedPageBreak/>
              <w:t>правил вежливого поведения в типичных ситуациях в Англии и России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 w:rsidP="00CF5986">
            <w:pPr>
              <w:pStyle w:val="a4"/>
              <w:spacing w:before="0" w:after="0"/>
              <w:rPr>
                <w:sz w:val="20"/>
                <w:szCs w:val="20"/>
                <w:lang w:val="en-US"/>
              </w:rPr>
            </w:pPr>
            <w:r w:rsidRPr="004F116F">
              <w:rPr>
                <w:sz w:val="20"/>
                <w:szCs w:val="20"/>
                <w:lang w:val="en-US"/>
              </w:rPr>
              <w:t xml:space="preserve">Present Simple, </w:t>
            </w:r>
          </w:p>
          <w:p w:rsidR="004B67EE" w:rsidRPr="004F116F" w:rsidRDefault="004B67EE" w:rsidP="00CF59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ntinuous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диалогической и монологической речи по теме</w:t>
            </w:r>
          </w:p>
          <w:p w:rsidR="0095581D" w:rsidRPr="004F116F" w:rsidRDefault="0095581D" w:rsidP="0095581D">
            <w:pPr>
              <w:pStyle w:val="a4"/>
              <w:spacing w:before="0" w:after="0"/>
              <w:ind w:left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читать информацию, </w:t>
            </w:r>
            <w:r w:rsidRPr="004F116F">
              <w:rPr>
                <w:sz w:val="20"/>
                <w:szCs w:val="20"/>
              </w:rPr>
              <w:lastRenderedPageBreak/>
              <w:t>содержащую незнакомые слова, догадываясь об их значении по контексту;</w:t>
            </w:r>
          </w:p>
          <w:p w:rsidR="0095581D" w:rsidRPr="004F116F" w:rsidRDefault="0095581D" w:rsidP="0095581D">
            <w:pPr>
              <w:pStyle w:val="a4"/>
              <w:spacing w:before="0" w:after="0"/>
              <w:ind w:left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сравнивать особенности поведения в Англии и России в типичных ситуациях общения;</w:t>
            </w:r>
          </w:p>
          <w:p w:rsidR="0095581D" w:rsidRPr="004F116F" w:rsidRDefault="0095581D" w:rsidP="0095581D">
            <w:pPr>
              <w:pStyle w:val="a4"/>
              <w:spacing w:before="0" w:after="0"/>
              <w:ind w:left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ысказаться на заданную тему (поведение в театре, гостях и т.п.), соблюдая нормы речевого этикета с опорой на образец</w:t>
            </w:r>
          </w:p>
          <w:p w:rsidR="0095581D" w:rsidRPr="004F116F" w:rsidRDefault="0095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5A214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емление к совершенствованию собственной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евой культуры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ть выводы в результате совместной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класса и учителя</w:t>
            </w:r>
          </w:p>
        </w:tc>
        <w:tc>
          <w:tcPr>
            <w:tcW w:w="1701" w:type="dxa"/>
          </w:tcPr>
          <w:p w:rsidR="004B67EE" w:rsidRPr="004F116F" w:rsidRDefault="004B67EE" w:rsidP="005A214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екватно произносить и различать на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х звуки, соблюдать правила ударения в словах и фразах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и оценка своих действий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5581D" w:rsidRPr="004F116F" w:rsidRDefault="0095581D" w:rsidP="009558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икетные диалоги. 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9" w:type="dxa"/>
          </w:tcPr>
          <w:p w:rsidR="004B67EE" w:rsidRPr="004F116F" w:rsidRDefault="009558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arry, already, never too late to learn</w:t>
            </w:r>
          </w:p>
        </w:tc>
        <w:tc>
          <w:tcPr>
            <w:tcW w:w="1335" w:type="dxa"/>
          </w:tcPr>
          <w:p w:rsidR="004B67EE" w:rsidRPr="004F116F" w:rsidRDefault="009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настоящего простого и настоящего  длительного времен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ой лексики</w:t>
            </w:r>
          </w:p>
          <w:p w:rsidR="0095581D" w:rsidRPr="004F116F" w:rsidRDefault="0095581D" w:rsidP="0095581D">
            <w:pPr>
              <w:pStyle w:val="a4"/>
              <w:spacing w:before="0" w:after="0"/>
              <w:ind w:left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образовывать –</w:t>
            </w:r>
            <w:r w:rsidRPr="004F116F">
              <w:rPr>
                <w:sz w:val="20"/>
                <w:szCs w:val="20"/>
                <w:lang w:val="en-US"/>
              </w:rPr>
              <w:t>ing</w:t>
            </w:r>
            <w:r w:rsidRPr="004F116F">
              <w:rPr>
                <w:sz w:val="20"/>
                <w:szCs w:val="20"/>
              </w:rPr>
              <w:t xml:space="preserve"> форму английского глагола,</w:t>
            </w:r>
          </w:p>
          <w:p w:rsidR="0095581D" w:rsidRPr="004F116F" w:rsidRDefault="0095581D" w:rsidP="0095581D">
            <w:pPr>
              <w:pStyle w:val="a4"/>
              <w:spacing w:before="0" w:after="0"/>
              <w:ind w:left="66" w:hanging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  - различать употребление </w:t>
            </w:r>
            <w:r w:rsidRPr="004F116F">
              <w:rPr>
                <w:sz w:val="20"/>
                <w:szCs w:val="20"/>
                <w:lang w:val="en-US"/>
              </w:rPr>
              <w:t>Present</w:t>
            </w:r>
            <w:r w:rsidRPr="004F116F">
              <w:rPr>
                <w:sz w:val="20"/>
                <w:szCs w:val="20"/>
              </w:rPr>
              <w:t xml:space="preserve"> </w:t>
            </w:r>
            <w:r w:rsidRPr="004F116F">
              <w:rPr>
                <w:sz w:val="20"/>
                <w:szCs w:val="20"/>
                <w:lang w:val="en-US"/>
              </w:rPr>
              <w:t>Simple</w:t>
            </w:r>
            <w:r w:rsidRPr="004F116F">
              <w:rPr>
                <w:sz w:val="20"/>
                <w:szCs w:val="20"/>
              </w:rPr>
              <w:t xml:space="preserve"> и </w:t>
            </w:r>
            <w:r w:rsidRPr="004F116F">
              <w:rPr>
                <w:sz w:val="20"/>
                <w:szCs w:val="20"/>
                <w:lang w:val="en-US"/>
              </w:rPr>
              <w:t>Present</w:t>
            </w:r>
            <w:r w:rsidRPr="004F116F">
              <w:rPr>
                <w:sz w:val="20"/>
                <w:szCs w:val="20"/>
              </w:rPr>
              <w:t xml:space="preserve"> </w:t>
            </w:r>
            <w:r w:rsidRPr="004F116F">
              <w:rPr>
                <w:sz w:val="20"/>
                <w:szCs w:val="20"/>
                <w:lang w:val="en-US"/>
              </w:rPr>
              <w:t>Continuous</w:t>
            </w:r>
            <w:r w:rsidRPr="004F116F">
              <w:rPr>
                <w:sz w:val="20"/>
                <w:szCs w:val="20"/>
              </w:rPr>
              <w:t xml:space="preserve"> в устной и письменной речи</w:t>
            </w:r>
          </w:p>
          <w:p w:rsidR="0095581D" w:rsidRPr="004F116F" w:rsidRDefault="0095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совершенствованию собственной речевой культуры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  <w:tc>
          <w:tcPr>
            <w:tcW w:w="1701" w:type="dxa"/>
          </w:tcPr>
          <w:p w:rsidR="004B67EE" w:rsidRPr="004F116F" w:rsidRDefault="004B67EE" w:rsidP="005A2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грамматических структур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5A2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17ED9" w:rsidRPr="004F116F" w:rsidRDefault="00B17ED9" w:rsidP="00B17E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событий, происходящих в момент речи. </w:t>
            </w:r>
          </w:p>
          <w:p w:rsidR="004B67EE" w:rsidRPr="004F116F" w:rsidRDefault="00B17ED9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Этикетные диалоги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special, a meal, to consist of, roast turkey</w:t>
            </w: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навыков изучающего чтения</w:t>
            </w:r>
          </w:p>
          <w:p w:rsidR="00B17ED9" w:rsidRPr="004F116F" w:rsidRDefault="00B17ED9" w:rsidP="00B17ED9">
            <w:pPr>
              <w:pStyle w:val="a4"/>
              <w:spacing w:before="0" w:after="0"/>
              <w:ind w:left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разыгрывать этикетные диалоги по ролям, </w:t>
            </w:r>
          </w:p>
          <w:p w:rsidR="00B17ED9" w:rsidRPr="004F116F" w:rsidRDefault="00B17ED9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комментировать действие, изображенное на картинке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иностранного языка в жизни людей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осознанно и произвольно строить речевое высказывание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заданий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17ED9" w:rsidRPr="004F116F" w:rsidRDefault="00B17ED9" w:rsidP="00B17ED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«Из истории Деда Мороза». Изучающее чт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диалогической и монологической речи по теме</w:t>
            </w:r>
          </w:p>
          <w:p w:rsidR="00B17ED9" w:rsidRPr="004F116F" w:rsidRDefault="00B17ED9" w:rsidP="00B17ED9">
            <w:pPr>
              <w:pStyle w:val="a4"/>
              <w:spacing w:before="0" w:after="0"/>
              <w:ind w:left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читать с полным пониманием, находить запрашиваемую информацию,  формы </w:t>
            </w:r>
            <w:r w:rsidRPr="004F116F">
              <w:rPr>
                <w:sz w:val="20"/>
                <w:szCs w:val="20"/>
                <w:lang w:val="en-US"/>
              </w:rPr>
              <w:t>Present</w:t>
            </w:r>
            <w:r w:rsidRPr="004F116F">
              <w:rPr>
                <w:sz w:val="20"/>
                <w:szCs w:val="20"/>
              </w:rPr>
              <w:t xml:space="preserve"> </w:t>
            </w:r>
            <w:r w:rsidRPr="004F116F">
              <w:rPr>
                <w:sz w:val="20"/>
                <w:szCs w:val="20"/>
                <w:lang w:val="en-US"/>
              </w:rPr>
              <w:t>Continuous</w:t>
            </w:r>
            <w:r w:rsidRPr="004F116F">
              <w:rPr>
                <w:sz w:val="20"/>
                <w:szCs w:val="20"/>
              </w:rPr>
              <w:t xml:space="preserve"> в тексте;</w:t>
            </w:r>
          </w:p>
          <w:p w:rsidR="00B17ED9" w:rsidRPr="004F116F" w:rsidRDefault="00B17ED9" w:rsidP="00B17ED9">
            <w:pPr>
              <w:pStyle w:val="a4"/>
              <w:spacing w:before="0" w:after="0"/>
              <w:ind w:left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брать интервью у Деда Мороза; </w:t>
            </w:r>
          </w:p>
          <w:p w:rsidR="00B17ED9" w:rsidRPr="004F116F" w:rsidRDefault="00B17ED9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восполнять подписи к картинкам в виде микродиалогов</w:t>
            </w:r>
          </w:p>
        </w:tc>
        <w:tc>
          <w:tcPr>
            <w:tcW w:w="1701" w:type="dxa"/>
          </w:tcPr>
          <w:p w:rsidR="004B67EE" w:rsidRPr="004F116F" w:rsidRDefault="004B67EE" w:rsidP="00EB61D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совершенствованию собственной речевой культуры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  <w:tc>
          <w:tcPr>
            <w:tcW w:w="1701" w:type="dxa"/>
          </w:tcPr>
          <w:p w:rsidR="004B67EE" w:rsidRPr="004F116F" w:rsidRDefault="004B67EE" w:rsidP="00EB61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грамматических структур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17ED9" w:rsidRPr="004F116F" w:rsidRDefault="00B17ED9" w:rsidP="00B17ED9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>Тест по чтению</w:t>
            </w:r>
          </w:p>
          <w:p w:rsidR="00B17ED9" w:rsidRPr="004F116F" w:rsidRDefault="00B17ED9" w:rsidP="00B17ED9">
            <w:pPr>
              <w:pStyle w:val="a4"/>
              <w:spacing w:before="0" w:after="0"/>
              <w:rPr>
                <w:i/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(</w:t>
            </w:r>
            <w:r w:rsidRPr="004F116F">
              <w:rPr>
                <w:i/>
                <w:sz w:val="20"/>
                <w:szCs w:val="20"/>
              </w:rPr>
              <w:t xml:space="preserve">Урок контроля, оценки и </w:t>
            </w:r>
            <w:r w:rsidRPr="004F116F">
              <w:rPr>
                <w:i/>
                <w:sz w:val="20"/>
                <w:szCs w:val="20"/>
              </w:rPr>
              <w:lastRenderedPageBreak/>
              <w:t>коррекции знаний)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 w:rsidP="00484E3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lastRenderedPageBreak/>
              <w:t>biscuit, to leave, to work hard, another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лексики и грамматики</w:t>
            </w:r>
          </w:p>
          <w:p w:rsidR="00B17ED9" w:rsidRPr="004F116F" w:rsidRDefault="00B17ED9" w:rsidP="00B17ED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Контроль и самоконтроль знаний пройденных лексических единиц и грамматического материала, </w:t>
            </w:r>
            <w:r w:rsidRPr="004F116F">
              <w:rPr>
                <w:sz w:val="20"/>
                <w:szCs w:val="20"/>
              </w:rPr>
              <w:lastRenderedPageBreak/>
              <w:t>сформированности языковых умений и навыков</w:t>
            </w:r>
          </w:p>
          <w:p w:rsidR="00B17ED9" w:rsidRPr="004F116F" w:rsidRDefault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 самооценка успешности выполнения зад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тработка лексических и грамматических структур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17ED9" w:rsidRPr="004F116F" w:rsidRDefault="00B17ED9" w:rsidP="00B17ED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Вечер / воскресное утро в кругу семьи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B17E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 carry, already, never too late to learn</w:t>
            </w: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устной речи</w:t>
            </w:r>
          </w:p>
          <w:p w:rsidR="00B17ED9" w:rsidRPr="004F116F" w:rsidRDefault="00B17ED9" w:rsidP="00B17ED9">
            <w:pPr>
              <w:pStyle w:val="a4"/>
              <w:spacing w:before="0" w:after="0"/>
              <w:ind w:left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читать и восполнять целостность предложения, используя формы </w:t>
            </w:r>
            <w:r w:rsidRPr="004F116F">
              <w:rPr>
                <w:sz w:val="20"/>
                <w:szCs w:val="20"/>
                <w:lang w:val="en-US"/>
              </w:rPr>
              <w:t>Present</w:t>
            </w:r>
            <w:r w:rsidRPr="004F116F">
              <w:rPr>
                <w:sz w:val="20"/>
                <w:szCs w:val="20"/>
              </w:rPr>
              <w:t xml:space="preserve"> </w:t>
            </w:r>
            <w:r w:rsidRPr="004F116F">
              <w:rPr>
                <w:sz w:val="20"/>
                <w:szCs w:val="20"/>
                <w:lang w:val="en-US"/>
              </w:rPr>
              <w:t>Continuous</w:t>
            </w:r>
            <w:r w:rsidRPr="004F116F">
              <w:rPr>
                <w:sz w:val="20"/>
                <w:szCs w:val="20"/>
              </w:rPr>
              <w:t>;</w:t>
            </w:r>
          </w:p>
          <w:p w:rsidR="00B17ED9" w:rsidRPr="004F116F" w:rsidRDefault="00B17ED9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рассказывать, что ты / члены твоей семьи делают в воскресный вечер и в данный момент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ражать свои эмоции,  высказывать свое отношение к предложенной ситу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1701" w:type="dxa"/>
          </w:tcPr>
          <w:p w:rsidR="004B67EE" w:rsidRPr="004F116F" w:rsidRDefault="004B67EE" w:rsidP="0011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.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17ED9" w:rsidRPr="004F116F" w:rsidRDefault="00B17ED9" w:rsidP="00B17ED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Подготовка к празднованию Рождества и Нового года</w:t>
            </w:r>
          </w:p>
          <w:p w:rsidR="00B17ED9" w:rsidRPr="004F116F" w:rsidRDefault="00B17ED9" w:rsidP="00B17ED9">
            <w:pPr>
              <w:pStyle w:val="a4"/>
              <w:spacing w:before="0" w:after="0"/>
              <w:rPr>
                <w:sz w:val="20"/>
                <w:szCs w:val="20"/>
              </w:rPr>
            </w:pP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B17E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special, a meal, to consist of, roast turkey</w:t>
            </w: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просмотрового чтения.</w:t>
            </w:r>
          </w:p>
          <w:p w:rsidR="00B17ED9" w:rsidRPr="004F116F" w:rsidRDefault="00B17ED9" w:rsidP="00B17ED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понимать на слух запрашиваемую информацию, заполнять таблицу;</w:t>
            </w:r>
          </w:p>
          <w:p w:rsidR="00B17ED9" w:rsidRPr="004F116F" w:rsidRDefault="00B17ED9" w:rsidP="00B17ED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брать интервью у одноклассников (о любимом времени года);</w:t>
            </w:r>
          </w:p>
          <w:p w:rsidR="00B17ED9" w:rsidRPr="004F116F" w:rsidRDefault="00B17ED9" w:rsidP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- читать с полным пониманием текст страноведческого характера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4B67EE" w:rsidRPr="004F116F" w:rsidRDefault="004B67EE" w:rsidP="00B762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сновное содержание коротких, несложных текстов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иноязычном тексте, соблюдать ритмико-интонационные особенности предложений различных коммуникативных типов</w:t>
            </w:r>
          </w:p>
        </w:tc>
        <w:tc>
          <w:tcPr>
            <w:tcW w:w="1701" w:type="dxa"/>
          </w:tcPr>
          <w:p w:rsidR="004B67EE" w:rsidRPr="004F116F" w:rsidRDefault="004B67EE" w:rsidP="00B76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ая контрольная работа по теме «Праздники»(аудирование и говорение)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F6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работать в сотрудничестве, в ходе выполнения проекта</w:t>
            </w:r>
          </w:p>
        </w:tc>
        <w:tc>
          <w:tcPr>
            <w:tcW w:w="1701" w:type="dxa"/>
          </w:tcPr>
          <w:p w:rsidR="004B67EE" w:rsidRPr="004F116F" w:rsidRDefault="004B67EE" w:rsidP="00B76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использовать полученную информацию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правильно оформлять свои мысли</w:t>
            </w:r>
          </w:p>
        </w:tc>
        <w:tc>
          <w:tcPr>
            <w:tcW w:w="1701" w:type="dxa"/>
          </w:tcPr>
          <w:p w:rsidR="004B67EE" w:rsidRPr="004F116F" w:rsidRDefault="004B67EE" w:rsidP="00B762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996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Традиции и праздники в моей семь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Активизация лексических единиц в речи. Тренировочные упражнения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строить речевое высказывание по образц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ированная контрольна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по теме (чтение и письмо)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F6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работать в сотрудничестве, в ходе выполнения проект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возможностей самореализации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 иностранного язык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умения использовать полученную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умения правильно оформлять свои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</w:t>
            </w:r>
          </w:p>
        </w:tc>
        <w:tc>
          <w:tcPr>
            <w:tcW w:w="1701" w:type="dxa"/>
          </w:tcPr>
          <w:p w:rsidR="004B67EE" w:rsidRPr="004F116F" w:rsidRDefault="004B67EE" w:rsidP="009962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B1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Calibri" w:hAnsi="Times New Roman" w:cs="Times New Roman"/>
                <w:sz w:val="20"/>
                <w:szCs w:val="20"/>
              </w:rPr>
              <w:t>Проект «Любимый праздник британцев».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творческого потенциала учащихс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исковой 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 с одноклассниками</w:t>
            </w:r>
          </w:p>
        </w:tc>
        <w:tc>
          <w:tcPr>
            <w:tcW w:w="1701" w:type="dxa"/>
          </w:tcPr>
          <w:p w:rsidR="004B67EE" w:rsidRPr="004F116F" w:rsidRDefault="004B67EE" w:rsidP="009962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F60F1A" w:rsidRPr="004F116F" w:rsidRDefault="00F60F1A" w:rsidP="00F60F1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Внеклассное чтение “Мальчик, который хотел щенка»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F60F1A" w:rsidRPr="004F116F" w:rsidRDefault="00F60F1A" w:rsidP="00F60F1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художественный текст, используя разные стратегии;</w:t>
            </w:r>
          </w:p>
          <w:p w:rsidR="004B67EE" w:rsidRPr="004F116F" w:rsidRDefault="00F60F1A" w:rsidP="00F6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соотносить картинки с содержанием текста, располагая их в логической последовательности;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заимопомощи</w:t>
            </w:r>
          </w:p>
        </w:tc>
        <w:tc>
          <w:tcPr>
            <w:tcW w:w="1701" w:type="dxa"/>
          </w:tcPr>
          <w:p w:rsidR="004B67EE" w:rsidRPr="004F116F" w:rsidRDefault="004B67EE" w:rsidP="00F6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звукопроизносительных навык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монологического высказыв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а полученных знаний</w:t>
            </w:r>
          </w:p>
        </w:tc>
      </w:tr>
      <w:tr w:rsidR="004B67EE" w:rsidRPr="004F116F" w:rsidTr="007673AB">
        <w:tc>
          <w:tcPr>
            <w:tcW w:w="15134" w:type="dxa"/>
            <w:gridSpan w:val="10"/>
          </w:tcPr>
          <w:p w:rsidR="004B67EE" w:rsidRPr="004F116F" w:rsidRDefault="004B67EE" w:rsidP="001A7AD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6F">
              <w:rPr>
                <w:rFonts w:ascii="Times New Roman" w:hAnsi="Times New Roman"/>
                <w:b/>
                <w:sz w:val="20"/>
                <w:szCs w:val="20"/>
              </w:rPr>
              <w:t xml:space="preserve">Страна/страны изучаемого языка и родная страна. Столицы, крупные города. </w:t>
            </w:r>
          </w:p>
          <w:p w:rsidR="004B67EE" w:rsidRPr="004F116F" w:rsidRDefault="004B67EE" w:rsidP="001A7AD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6F">
              <w:rPr>
                <w:rFonts w:ascii="Times New Roman" w:hAnsi="Times New Roman"/>
                <w:b/>
                <w:sz w:val="20"/>
                <w:szCs w:val="20"/>
              </w:rPr>
              <w:t>Достопримечательности Лондона.Выдающиеся люди и их вклад в мировую культуру.-  30 часов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ы изучаемого языка и родная страна</w:t>
            </w:r>
          </w:p>
          <w:p w:rsidR="00F60F1A" w:rsidRPr="004F116F" w:rsidRDefault="00F60F1A" w:rsidP="00F60F1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Изучающее чтение «Английские семьи». </w:t>
            </w:r>
          </w:p>
          <w:p w:rsidR="00F60F1A" w:rsidRPr="004F116F" w:rsidRDefault="00F60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 w:rsidP="00484E3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a stadium, far, lovely, fire, Ireland, Northern Ireland, Scotland, a host family, a theatre, a square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е новой лексики.</w:t>
            </w:r>
          </w:p>
          <w:p w:rsidR="00F60F1A" w:rsidRPr="004F116F" w:rsidRDefault="00F60F1A" w:rsidP="00F60F1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оспринимать и полностью понимать  на слух текст диалогического / монологического характера;</w:t>
            </w:r>
          </w:p>
          <w:p w:rsidR="00F60F1A" w:rsidRPr="004F116F" w:rsidRDefault="00F60F1A" w:rsidP="00F60F1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осполнять реплики в диалоге, разыгрывать диалог (о визите в англоговорящую страну), соблюдая необходимую интонацию;</w:t>
            </w:r>
          </w:p>
          <w:p w:rsidR="00F60F1A" w:rsidRPr="004F116F" w:rsidRDefault="00F60F1A" w:rsidP="00F6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читать диалогический текст страноведческого характера и находить в нем запрашиваемую информацию;</w:t>
            </w:r>
          </w:p>
        </w:tc>
        <w:tc>
          <w:tcPr>
            <w:tcW w:w="1701" w:type="dxa"/>
          </w:tcPr>
          <w:p w:rsidR="004B67EE" w:rsidRPr="004F116F" w:rsidRDefault="004B67EE" w:rsidP="001A7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.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, обобщение и фиксация информации.</w:t>
            </w:r>
          </w:p>
        </w:tc>
        <w:tc>
          <w:tcPr>
            <w:tcW w:w="1701" w:type="dxa"/>
          </w:tcPr>
          <w:p w:rsidR="004B67EE" w:rsidRPr="004F116F" w:rsidRDefault="004B67EE" w:rsidP="001A7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.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1A7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40173" w:rsidRPr="004F116F" w:rsidRDefault="00640173" w:rsidP="0064017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Карта Великобритании.</w:t>
            </w:r>
          </w:p>
          <w:p w:rsidR="00640173" w:rsidRPr="004F116F" w:rsidRDefault="00640173" w:rsidP="0064017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Употребление артикля с именами собственными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the UK, church, cathedral</w:t>
            </w:r>
          </w:p>
        </w:tc>
        <w:tc>
          <w:tcPr>
            <w:tcW w:w="1335" w:type="dxa"/>
          </w:tcPr>
          <w:p w:rsidR="004B67EE" w:rsidRPr="004F116F" w:rsidRDefault="004B67EE" w:rsidP="00484E3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артикль с именами собственными 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новых лексических единиц по теме</w:t>
            </w:r>
          </w:p>
          <w:p w:rsidR="00640173" w:rsidRPr="004F116F" w:rsidRDefault="00640173" w:rsidP="0064017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понимать на слух запрашиваемую информацию из текста;</w:t>
            </w:r>
          </w:p>
          <w:p w:rsidR="00640173" w:rsidRPr="004F116F" w:rsidRDefault="00640173" w:rsidP="0064017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рассказывать о частях Великобритании и ее столице с опорой на речевые образцы, пользуясь картой и </w:t>
            </w:r>
            <w:r w:rsidRPr="004F116F">
              <w:rPr>
                <w:sz w:val="20"/>
                <w:szCs w:val="20"/>
              </w:rPr>
              <w:lastRenderedPageBreak/>
              <w:t>страноведческим справочником учебника;</w:t>
            </w:r>
          </w:p>
          <w:p w:rsidR="00640173" w:rsidRPr="004F116F" w:rsidRDefault="00640173" w:rsidP="0064017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правильно употреблять определенный артикль с географическими названиями;</w:t>
            </w:r>
          </w:p>
          <w:p w:rsidR="00640173" w:rsidRPr="004F116F" w:rsidRDefault="00640173" w:rsidP="0064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записывать составленные предложения;</w:t>
            </w:r>
          </w:p>
          <w:p w:rsidR="00640173" w:rsidRPr="004F116F" w:rsidRDefault="00640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новыми речевыми единицам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40173" w:rsidRPr="004F116F" w:rsidRDefault="00640173" w:rsidP="0064017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Великие города России</w:t>
            </w:r>
          </w:p>
          <w:p w:rsidR="004B67EE" w:rsidRPr="004F116F" w:rsidRDefault="004B67EE" w:rsidP="001A7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to be founded in, to be famous for, cathedral ancient, to be full of,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hospitable</w:t>
            </w:r>
          </w:p>
        </w:tc>
        <w:tc>
          <w:tcPr>
            <w:tcW w:w="1335" w:type="dxa"/>
          </w:tcPr>
          <w:p w:rsidR="004B67EE" w:rsidRPr="004F116F" w:rsidRDefault="004B67EE" w:rsidP="00484E3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sent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tinuous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трицательных предложениях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рамматики. Настоящее простое и настоящее продолженное.</w:t>
            </w:r>
          </w:p>
          <w:p w:rsidR="003E48B2" w:rsidRPr="004F116F" w:rsidRDefault="003E48B2" w:rsidP="003E48B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научно-популярный текст страноведческого характера, соотносить прочитанные тексты с их заголовками;</w:t>
            </w:r>
          </w:p>
          <w:p w:rsidR="003E48B2" w:rsidRPr="004F116F" w:rsidRDefault="003E48B2" w:rsidP="003E48B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составлять собственные предложения, используя речевые образцы;</w:t>
            </w:r>
          </w:p>
          <w:p w:rsidR="003E48B2" w:rsidRPr="004F116F" w:rsidRDefault="003E48B2" w:rsidP="003E48B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образовывать и употреблять </w:t>
            </w:r>
            <w:r w:rsidRPr="004F116F">
              <w:rPr>
                <w:color w:val="000000"/>
                <w:sz w:val="20"/>
                <w:szCs w:val="20"/>
                <w:lang w:val="en-US" w:eastAsia="ru-RU"/>
              </w:rPr>
              <w:t>Present</w:t>
            </w:r>
            <w:r w:rsidRPr="004F116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16F">
              <w:rPr>
                <w:color w:val="000000"/>
                <w:sz w:val="20"/>
                <w:szCs w:val="20"/>
                <w:lang w:val="en-US" w:eastAsia="ru-RU"/>
              </w:rPr>
              <w:t>Continuous</w:t>
            </w:r>
            <w:r w:rsidRPr="004F116F">
              <w:rPr>
                <w:color w:val="000000"/>
                <w:sz w:val="20"/>
                <w:szCs w:val="20"/>
              </w:rPr>
              <w:t xml:space="preserve"> в отрицательных предложениях;</w:t>
            </w:r>
          </w:p>
          <w:p w:rsidR="00640173" w:rsidRPr="004F116F" w:rsidRDefault="00640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строить речевое высказывание по образц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 w:rsidP="001A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1A7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ндонский зоопарк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dge, healthy, bowl, zoo-keeper</w:t>
            </w:r>
          </w:p>
        </w:tc>
        <w:tc>
          <w:tcPr>
            <w:tcW w:w="1335" w:type="dxa"/>
          </w:tcPr>
          <w:p w:rsidR="004B67EE" w:rsidRPr="004F116F" w:rsidRDefault="004B67EE" w:rsidP="00484E3A">
            <w:pPr>
              <w:pStyle w:val="a4"/>
              <w:spacing w:before="0" w:after="0"/>
              <w:rPr>
                <w:sz w:val="20"/>
                <w:szCs w:val="20"/>
                <w:lang w:val="en-US"/>
              </w:rPr>
            </w:pPr>
            <w:r w:rsidRPr="004F116F">
              <w:rPr>
                <w:color w:val="000000"/>
                <w:sz w:val="20"/>
                <w:szCs w:val="20"/>
                <w:lang w:val="en-US" w:eastAsia="ru-RU"/>
              </w:rPr>
              <w:t>Present Continuous</w:t>
            </w:r>
            <w:r w:rsidRPr="004F116F">
              <w:rPr>
                <w:color w:val="000000"/>
                <w:sz w:val="20"/>
                <w:szCs w:val="20"/>
                <w:lang w:val="en-US"/>
              </w:rPr>
              <w:t xml:space="preserve"> / </w:t>
            </w:r>
            <w:r w:rsidRPr="004F116F">
              <w:rPr>
                <w:color w:val="000000"/>
                <w:sz w:val="20"/>
                <w:szCs w:val="20"/>
                <w:lang w:val="en-US" w:eastAsia="ru-RU"/>
              </w:rPr>
              <w:t xml:space="preserve">Present Simple: </w:t>
            </w:r>
            <w:r w:rsidRPr="004F116F">
              <w:rPr>
                <w:color w:val="000000"/>
                <w:sz w:val="20"/>
                <w:szCs w:val="20"/>
              </w:rPr>
              <w:t>глаголы</w:t>
            </w:r>
            <w:r w:rsidRPr="004F11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F116F">
              <w:rPr>
                <w:color w:val="000000"/>
                <w:sz w:val="20"/>
                <w:szCs w:val="20"/>
              </w:rPr>
              <w:t>не</w:t>
            </w:r>
            <w:r w:rsidRPr="004F11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F116F">
              <w:rPr>
                <w:color w:val="000000"/>
                <w:sz w:val="20"/>
                <w:szCs w:val="20"/>
              </w:rPr>
              <w:t>употребляющиеся</w:t>
            </w:r>
            <w:r w:rsidRPr="004F11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F116F">
              <w:rPr>
                <w:color w:val="000000"/>
                <w:sz w:val="20"/>
                <w:szCs w:val="20"/>
              </w:rPr>
              <w:t>в</w:t>
            </w:r>
            <w:r w:rsidRPr="004F11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F116F">
              <w:rPr>
                <w:color w:val="000000"/>
                <w:sz w:val="20"/>
                <w:szCs w:val="20"/>
                <w:lang w:val="en-US" w:eastAsia="ru-RU"/>
              </w:rPr>
              <w:t>Present Continuous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 навыков устной речи по теме.</w:t>
            </w:r>
          </w:p>
          <w:p w:rsidR="003E48B2" w:rsidRPr="004F116F" w:rsidRDefault="003E48B2" w:rsidP="003E48B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связный текст, восполняя пропуски глаголами в нужной форме;</w:t>
            </w:r>
          </w:p>
          <w:p w:rsidR="003E48B2" w:rsidRPr="004F116F" w:rsidRDefault="003E48B2" w:rsidP="003E48B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описывать бытовые ситуации, пользуясь картинками;</w:t>
            </w:r>
          </w:p>
          <w:p w:rsidR="003E48B2" w:rsidRPr="004F116F" w:rsidRDefault="003E48B2" w:rsidP="003E48B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писать о своем городе, опираясь на план в виде вопросов;</w:t>
            </w:r>
          </w:p>
          <w:p w:rsidR="003E48B2" w:rsidRPr="004F116F" w:rsidRDefault="003E48B2" w:rsidP="003E48B2">
            <w:pPr>
              <w:pStyle w:val="a4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sz w:val="20"/>
                <w:szCs w:val="20"/>
              </w:rPr>
              <w:t xml:space="preserve">- овладевать употреблением глаголов в </w:t>
            </w:r>
            <w:r w:rsidRPr="004F116F">
              <w:rPr>
                <w:color w:val="000000"/>
                <w:sz w:val="20"/>
                <w:szCs w:val="20"/>
                <w:lang w:val="en-US" w:eastAsia="ru-RU"/>
              </w:rPr>
              <w:t>Present</w:t>
            </w:r>
            <w:r w:rsidRPr="004F116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16F">
              <w:rPr>
                <w:color w:val="000000"/>
                <w:sz w:val="20"/>
                <w:szCs w:val="20"/>
                <w:lang w:val="en-US" w:eastAsia="ru-RU"/>
              </w:rPr>
              <w:t>Continuous</w:t>
            </w:r>
            <w:r w:rsidRPr="004F116F">
              <w:rPr>
                <w:color w:val="000000"/>
                <w:sz w:val="20"/>
                <w:szCs w:val="20"/>
                <w:lang w:eastAsia="ru-RU"/>
              </w:rPr>
              <w:t xml:space="preserve"> (глаголы исключения)</w:t>
            </w:r>
          </w:p>
          <w:p w:rsidR="003E48B2" w:rsidRPr="004F116F" w:rsidRDefault="003E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ражать свои эмоции,  высказывать свое отношение к предложенной ситу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720CE" w:rsidRPr="004F116F" w:rsidRDefault="004B67E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  <w:lang w:eastAsia="ru-RU"/>
              </w:rPr>
              <w:t>Столицы, крупные города</w:t>
            </w:r>
            <w:r w:rsidR="006720CE" w:rsidRPr="004F116F">
              <w:rPr>
                <w:sz w:val="20"/>
                <w:szCs w:val="20"/>
                <w:lang w:eastAsia="ru-RU"/>
              </w:rPr>
              <w:t xml:space="preserve">. </w:t>
            </w:r>
            <w:r w:rsidR="006720CE" w:rsidRPr="004F116F">
              <w:rPr>
                <w:sz w:val="20"/>
                <w:szCs w:val="20"/>
              </w:rPr>
              <w:t xml:space="preserve">Карта </w:t>
            </w:r>
            <w:r w:rsidR="006720CE" w:rsidRPr="004F116F">
              <w:rPr>
                <w:sz w:val="20"/>
                <w:szCs w:val="20"/>
              </w:rPr>
              <w:lastRenderedPageBreak/>
              <w:t>Лондона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Употребление артикля </w:t>
            </w:r>
            <w:r w:rsidRPr="004F116F">
              <w:rPr>
                <w:sz w:val="20"/>
                <w:szCs w:val="20"/>
                <w:lang w:val="en-US"/>
              </w:rPr>
              <w:t>the</w:t>
            </w:r>
            <w:r w:rsidRPr="004F116F">
              <w:rPr>
                <w:sz w:val="20"/>
                <w:szCs w:val="20"/>
              </w:rPr>
              <w:t>.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lastRenderedPageBreak/>
              <w:t xml:space="preserve">to be situated, a sight, a 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lastRenderedPageBreak/>
              <w:t>tower, a fortress</w:t>
            </w: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енный артикль  с 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которыми историческими учреждениями и сооружениями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навыков изучающего чтения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понимать на слух основное </w:t>
            </w:r>
            <w:r w:rsidRPr="004F116F">
              <w:rPr>
                <w:sz w:val="20"/>
                <w:szCs w:val="20"/>
              </w:rPr>
              <w:lastRenderedPageBreak/>
              <w:t>содержание объявления на туристическом прогулочном корабле;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страноведческие тексты с полным понимание и соотносить их с картинками;</w:t>
            </w:r>
          </w:p>
          <w:p w:rsidR="006720CE" w:rsidRPr="004F116F" w:rsidRDefault="006720CE" w:rsidP="00672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правильно употреблять определенный артикль с названиями достопримечательностей Лондона;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учебной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ть основное содержание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отких, несложных текст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ироваться в иноязычном тексте,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людать ритмико-интонационные особенности предложений различных коммуникативных тип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высказывать свое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олож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Достопримечательности Лондона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 w:rsidP="00484E3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to take (part, place, care of, off, photos / pictures)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понимать выборочно и полностью текст диалогического характера (беседа туристов и гида);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с полным пониманием короткий текст страноведческого характера (о Тауэре), восполняя пропуски новой лексикой;</w:t>
            </w:r>
          </w:p>
          <w:p w:rsidR="006720CE" w:rsidRPr="004F116F" w:rsidRDefault="006720CE" w:rsidP="00164B01">
            <w:pPr>
              <w:pStyle w:val="a4"/>
              <w:spacing w:before="0" w:after="0"/>
              <w:rPr>
                <w:bCs/>
                <w:iCs/>
                <w:color w:val="000000"/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употреблять в речи фразовый глагол </w:t>
            </w:r>
            <w:r w:rsidRPr="004F116F">
              <w:rPr>
                <w:bCs/>
                <w:iCs/>
                <w:color w:val="000000"/>
                <w:sz w:val="20"/>
                <w:szCs w:val="20"/>
                <w:lang w:val="en-US"/>
              </w:rPr>
              <w:t>take</w:t>
            </w:r>
            <w:r w:rsidRPr="004F116F">
              <w:rPr>
                <w:bCs/>
                <w:iCs/>
                <w:color w:val="000000"/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4B67EE" w:rsidRPr="004F116F" w:rsidRDefault="004B67EE" w:rsidP="00E72CB1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совершенствованию собственной речевой культуры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грамматических структур</w:t>
            </w:r>
          </w:p>
        </w:tc>
        <w:tc>
          <w:tcPr>
            <w:tcW w:w="1701" w:type="dxa"/>
          </w:tcPr>
          <w:p w:rsidR="004B67EE" w:rsidRPr="004F116F" w:rsidRDefault="004B67EE" w:rsidP="00E72C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Путешествие по Темзе. Изучающее чтение личного письма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720CE" w:rsidRPr="004F116F" w:rsidRDefault="006720CE" w:rsidP="006720C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a palace, royal, east, west</w:t>
            </w:r>
          </w:p>
          <w:p w:rsidR="004B67EE" w:rsidRPr="004F116F" w:rsidRDefault="004B67EE" w:rsidP="00484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6720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Special Questions</w:t>
            </w:r>
          </w:p>
        </w:tc>
        <w:tc>
          <w:tcPr>
            <w:tcW w:w="3076" w:type="dxa"/>
          </w:tcPr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оспринимать на слух высказывания школьников о Лондоне, восполняя опущенные слова в предложениях из прослушиваемых высказываний;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читать с полным пониманием текст (личное письмо): восстанавливать целостность текста, в соответствии с нормами оформления письма; находить запрашиваемую информацию; </w:t>
            </w:r>
          </w:p>
          <w:p w:rsidR="004B67EE" w:rsidRPr="004F116F" w:rsidRDefault="006720CE" w:rsidP="00672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восполнять специальные вопросы уместными вопросительными словами</w:t>
            </w:r>
          </w:p>
        </w:tc>
        <w:tc>
          <w:tcPr>
            <w:tcW w:w="1701" w:type="dxa"/>
          </w:tcPr>
          <w:p w:rsidR="004B67EE" w:rsidRPr="004F116F" w:rsidRDefault="004B67EE" w:rsidP="00E72C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эмоции других людей, уметь сочувствовать, переживать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осознанно и произвольно строить речевое высказывание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заданий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Ориентация в незнакомом городе. Правила вежливого </w:t>
            </w:r>
            <w:r w:rsidRPr="004F116F">
              <w:rPr>
                <w:sz w:val="20"/>
                <w:szCs w:val="20"/>
              </w:rPr>
              <w:lastRenderedPageBreak/>
              <w:t>обращения, клише.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6720CE" w:rsidP="006720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lastRenderedPageBreak/>
              <w:t xml:space="preserve">Excuse me! to look for, You’ d better, I’m afraid, top, 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lastRenderedPageBreak/>
              <w:t>bottom, crown</w:t>
            </w: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понимать на слух запрашиваемую информацию в тексте (беседе);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разыграть диалог- расспрос (между туристом и жителем </w:t>
            </w:r>
            <w:r w:rsidRPr="004F116F">
              <w:rPr>
                <w:sz w:val="20"/>
                <w:szCs w:val="20"/>
              </w:rPr>
              <w:lastRenderedPageBreak/>
              <w:t>Лондона), используя уместные клише речевого этикета;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систематизировать некоторые правила чтения, соотносить по звучанию интернациональные слова в английском и русском языках;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E72C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отивации изучения английского языка.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иск и выделение нужной информации, обобщение и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ксация информ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</w:t>
            </w:r>
          </w:p>
        </w:tc>
        <w:tc>
          <w:tcPr>
            <w:tcW w:w="1701" w:type="dxa"/>
          </w:tcPr>
          <w:p w:rsidR="004B67EE" w:rsidRPr="004F116F" w:rsidRDefault="004B67EE" w:rsidP="00E72C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Трафальгарская площадь. Диалоги-расспросы</w:t>
            </w:r>
          </w:p>
          <w:p w:rsidR="004B67EE" w:rsidRPr="004F116F" w:rsidRDefault="004B67EE" w:rsidP="00E7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6720CE" w:rsidP="006720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l over the world, around the square, event, to mark, different</w:t>
            </w:r>
          </w:p>
        </w:tc>
        <w:tc>
          <w:tcPr>
            <w:tcW w:w="1335" w:type="dxa"/>
          </w:tcPr>
          <w:p w:rsidR="006720CE" w:rsidRPr="004F116F" w:rsidRDefault="006720CE" w:rsidP="006720C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' ve been to… 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просмотрового чтения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воспринимать на слух названия наиболее известных достопримечательностей стран мира, соотносить их с фотографиями;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с полным пониманием текст страноведческого характера, восполняя пропуски в тексте необходимой информацией;</w:t>
            </w:r>
          </w:p>
          <w:p w:rsidR="006720CE" w:rsidRPr="004F116F" w:rsidRDefault="006720CE" w:rsidP="00672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- вести диалог-расспрос, используя фразы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en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строить речевое высказывание по образц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 xml:space="preserve">Контрольная работа по аудированию. 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>Символы стран мира</w:t>
            </w:r>
          </w:p>
          <w:p w:rsidR="004B67EE" w:rsidRPr="004F116F" w:rsidRDefault="004B67EE" w:rsidP="00E7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673AB" w:rsidRPr="004F116F" w:rsidRDefault="007673AB" w:rsidP="007673A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hibition, to be worth ding smth…</w:t>
            </w:r>
          </w:p>
          <w:p w:rsidR="004B67EE" w:rsidRPr="004F116F" w:rsidRDefault="004B67EE" w:rsidP="006720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7673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t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rth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ing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76" w:type="dxa"/>
          </w:tcPr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составлять собственные предложения, используя опорные слова;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осстанавливать диалог из разрозненных фраз и разыгрывать его по ролям;</w:t>
            </w:r>
          </w:p>
          <w:p w:rsidR="006720CE" w:rsidRPr="004F116F" w:rsidRDefault="006720CE" w:rsidP="006720C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слушать, читать и декламировать вслух стихотворение “</w:t>
            </w:r>
            <w:r w:rsidRPr="004F116F">
              <w:rPr>
                <w:sz w:val="20"/>
                <w:szCs w:val="20"/>
                <w:lang w:val="en-US"/>
              </w:rPr>
              <w:t>Little</w:t>
            </w:r>
            <w:r w:rsidRPr="004F116F">
              <w:rPr>
                <w:sz w:val="20"/>
                <w:szCs w:val="20"/>
              </w:rPr>
              <w:t xml:space="preserve"> </w:t>
            </w:r>
            <w:r w:rsidRPr="004F116F">
              <w:rPr>
                <w:sz w:val="20"/>
                <w:szCs w:val="20"/>
                <w:lang w:val="en-US"/>
              </w:rPr>
              <w:t>Girl</w:t>
            </w:r>
            <w:r w:rsidRPr="004F116F">
              <w:rPr>
                <w:sz w:val="20"/>
                <w:szCs w:val="20"/>
              </w:rPr>
              <w:t>”;</w:t>
            </w:r>
          </w:p>
          <w:p w:rsidR="004B67EE" w:rsidRPr="004F116F" w:rsidRDefault="006720CE" w:rsidP="00672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обобщить правила словообразования (глагол – название соответствующей профессии);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ражать свои эмоции,  высказывать свое отношение к предложенной ситу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E72C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ем больше о Лондоне</w:t>
            </w:r>
          </w:p>
          <w:p w:rsidR="007673AB" w:rsidRPr="004F116F" w:rsidRDefault="007673AB" w:rsidP="007673AB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Музеи </w:t>
            </w:r>
            <w:r w:rsidRPr="004F116F">
              <w:rPr>
                <w:sz w:val="20"/>
                <w:szCs w:val="20"/>
              </w:rPr>
              <w:lastRenderedPageBreak/>
              <w:t>Лондона: музей Мадам Тюссо и Шерлока Холмса, интерактивный музей науки</w:t>
            </w:r>
          </w:p>
          <w:p w:rsidR="004B67EE" w:rsidRPr="004F116F" w:rsidRDefault="004B67EE" w:rsidP="00E72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7673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lastRenderedPageBreak/>
              <w:t>face to face, politicians, activities</w:t>
            </w: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7673AB" w:rsidRPr="004F116F" w:rsidRDefault="007673AB" w:rsidP="007673AB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читать с полным пониманием текст страноведческого характера, отвечать на опросы к текстам;</w:t>
            </w:r>
          </w:p>
          <w:p w:rsidR="007673AB" w:rsidRPr="004F116F" w:rsidRDefault="007673AB" w:rsidP="007673AB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lastRenderedPageBreak/>
              <w:t>- кратко пересказать прочитанный текст (о музеях Лондона) с опорой на план и на картинку;</w:t>
            </w:r>
          </w:p>
          <w:p w:rsidR="007673AB" w:rsidRPr="004F116F" w:rsidRDefault="007673AB" w:rsidP="007673AB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писать сообщение об одном из музеев, опираясь на план;</w:t>
            </w:r>
          </w:p>
          <w:p w:rsidR="007673AB" w:rsidRPr="004F116F" w:rsidRDefault="007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E72C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ть эмоции других людей, уметь сочувствовать,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живать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 осознанно и произвольно строить речевое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ние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заданий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7673AB" w:rsidRPr="004F116F" w:rsidRDefault="007673AB" w:rsidP="007673AB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 xml:space="preserve">Контрольная работа по чтению </w:t>
            </w:r>
          </w:p>
          <w:p w:rsidR="007673AB" w:rsidRPr="004F116F" w:rsidRDefault="007673AB" w:rsidP="007673AB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>«История моей бабушки»</w:t>
            </w:r>
          </w:p>
          <w:p w:rsidR="004B67EE" w:rsidRPr="004F116F" w:rsidRDefault="004B67EE" w:rsidP="0007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 w:rsidP="0029049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,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исьменной речи</w:t>
            </w:r>
          </w:p>
          <w:p w:rsidR="007673AB" w:rsidRPr="004F116F" w:rsidRDefault="007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</w:t>
            </w:r>
          </w:p>
        </w:tc>
        <w:tc>
          <w:tcPr>
            <w:tcW w:w="1701" w:type="dxa"/>
          </w:tcPr>
          <w:p w:rsidR="004B67EE" w:rsidRPr="004F116F" w:rsidRDefault="004B67EE" w:rsidP="00074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.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информацию из одной формы в другую</w:t>
            </w:r>
          </w:p>
        </w:tc>
        <w:tc>
          <w:tcPr>
            <w:tcW w:w="1701" w:type="dxa"/>
          </w:tcPr>
          <w:p w:rsidR="004B67EE" w:rsidRPr="004F116F" w:rsidRDefault="004B67EE" w:rsidP="0007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7673AB" w:rsidRPr="004F116F" w:rsidRDefault="007673AB" w:rsidP="007673AB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Посещение колеса обозрения «Лондонский глаз». Живые скульптуры в Лондоне.</w:t>
            </w:r>
          </w:p>
          <w:p w:rsidR="004B67EE" w:rsidRPr="004F116F" w:rsidRDefault="004B67EE" w:rsidP="00C40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673AB" w:rsidRPr="004F116F" w:rsidRDefault="007673AB" w:rsidP="007673A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dream, wheel, inside, slowly, puppet, mug, giant, </w:t>
            </w:r>
          </w:p>
          <w:p w:rsidR="007673AB" w:rsidRPr="004F116F" w:rsidRDefault="007673AB" w:rsidP="007673A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to come, to turn, to admire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диалогической речи</w:t>
            </w:r>
          </w:p>
          <w:p w:rsidR="007673AB" w:rsidRPr="004F116F" w:rsidRDefault="007673AB" w:rsidP="007673AB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оспринимать на слух и понимать запрашиваемую информацию из текста диалогического характера (телефоном разговоре);</w:t>
            </w:r>
          </w:p>
          <w:p w:rsidR="007673AB" w:rsidRPr="004F116F" w:rsidRDefault="007673AB" w:rsidP="007673AB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письмо страноведческого характера, находить в нем запрашиваемую информацию, восполнять пропуски в тексте глаголами в нужной форме;</w:t>
            </w:r>
          </w:p>
          <w:p w:rsidR="007673AB" w:rsidRPr="004F116F" w:rsidRDefault="007673AB" w:rsidP="007673AB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составлять словосочетания с изученными глаголами, употреблять их в письменной речи;</w:t>
            </w:r>
          </w:p>
          <w:p w:rsidR="007673AB" w:rsidRPr="004F116F" w:rsidRDefault="007673AB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комментировать происходящее на картинке с опорой на речевые образцы, используя нужную грамматическую структуру;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сновное содержание коротких, несложных текст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иноязычном тексте, соблюдать ритмико-интонационные особенности предложений различных коммуникативных тип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7673AB" w:rsidRPr="004F116F" w:rsidRDefault="007673AB" w:rsidP="007673AB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Останкинская башня. Поисковое чтение.</w:t>
            </w:r>
          </w:p>
          <w:p w:rsidR="004B67EE" w:rsidRPr="004F116F" w:rsidRDefault="004B67EE" w:rsidP="00C40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673AB" w:rsidRPr="004F116F" w:rsidRDefault="007673AB" w:rsidP="007673A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observation deck, district, to advise, to 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burn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7673AB" w:rsidRPr="004F116F" w:rsidRDefault="007673AB" w:rsidP="007673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частие 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164B01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читать с полным пониманием содержания информационный текст (об Останкинской телебашне), сопоставляя </w:t>
            </w:r>
            <w:r w:rsidRPr="004F116F">
              <w:rPr>
                <w:sz w:val="20"/>
                <w:szCs w:val="20"/>
              </w:rPr>
              <w:lastRenderedPageBreak/>
              <w:t>вопросы и ответы;</w:t>
            </w:r>
          </w:p>
          <w:p w:rsidR="00164B01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понимать на слух запрашиваемую информацию в тексте (беседе);</w:t>
            </w:r>
          </w:p>
          <w:p w:rsidR="004B67EE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образовывать формы </w:t>
            </w:r>
            <w:r w:rsidRPr="004F116F">
              <w:rPr>
                <w:sz w:val="20"/>
                <w:szCs w:val="20"/>
                <w:lang w:val="en-US"/>
              </w:rPr>
              <w:t>Participle</w:t>
            </w:r>
            <w:r w:rsidRPr="004F116F">
              <w:rPr>
                <w:sz w:val="20"/>
                <w:szCs w:val="20"/>
              </w:rPr>
              <w:t xml:space="preserve"> </w:t>
            </w:r>
            <w:r w:rsidRPr="004F116F">
              <w:rPr>
                <w:sz w:val="20"/>
                <w:szCs w:val="20"/>
                <w:lang w:val="en-US"/>
              </w:rPr>
              <w:t>I</w:t>
            </w:r>
            <w:r w:rsidRPr="004F116F">
              <w:rPr>
                <w:sz w:val="20"/>
                <w:szCs w:val="20"/>
              </w:rPr>
              <w:t xml:space="preserve">, </w:t>
            </w:r>
            <w:r w:rsidRPr="004F116F">
              <w:rPr>
                <w:sz w:val="20"/>
                <w:szCs w:val="20"/>
                <w:lang w:val="en-US"/>
              </w:rPr>
              <w:t>II</w:t>
            </w:r>
            <w:r w:rsidRPr="004F116F">
              <w:rPr>
                <w:sz w:val="20"/>
                <w:szCs w:val="20"/>
              </w:rPr>
              <w:t xml:space="preserve"> , переводить на русский язык;</w:t>
            </w:r>
          </w:p>
          <w:p w:rsidR="00164B01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ов достижения и социального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нно строить речевое высказывание по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ц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ть и понимать речь других, фиксировать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у, ключевые слов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высказывать свое предполож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64B01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Ознакомительное чтение «История встречи  в парке».</w:t>
            </w:r>
          </w:p>
          <w:p w:rsidR="004B67EE" w:rsidRPr="004F116F" w:rsidRDefault="004B67EE" w:rsidP="0068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16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ace, in peace, to be surprised</w:t>
            </w:r>
          </w:p>
        </w:tc>
        <w:tc>
          <w:tcPr>
            <w:tcW w:w="1335" w:type="dxa"/>
          </w:tcPr>
          <w:p w:rsidR="004B67EE" w:rsidRPr="004F116F" w:rsidRDefault="0016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 Questions (review)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изучающего чтения</w:t>
            </w:r>
          </w:p>
          <w:p w:rsidR="00164B01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текст (рассказ), включающий некоторое количество незнакомых слов, с понимать основного содержания; находить в нем запрашиваемую информацию; устанавливать логическую последовательность основных фактов текста;</w:t>
            </w:r>
          </w:p>
          <w:p w:rsidR="00164B01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задавать специальные вопросы;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ражать свои эмоции,  высказывать свое отношение к предложенной ситу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64B01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Парк – любимое место лондонцев.</w:t>
            </w:r>
          </w:p>
          <w:p w:rsidR="004B67EE" w:rsidRPr="004F116F" w:rsidRDefault="004B67EE" w:rsidP="0068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16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ready, yet, just, recently, lately, not yet, never, ever</w:t>
            </w:r>
          </w:p>
        </w:tc>
        <w:tc>
          <w:tcPr>
            <w:tcW w:w="1335" w:type="dxa"/>
          </w:tcPr>
          <w:p w:rsidR="004B67EE" w:rsidRPr="004F116F" w:rsidRDefault="0016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3076" w:type="dxa"/>
          </w:tcPr>
          <w:p w:rsidR="00164B01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и анализировать употребление видовременной формы глаголов;</w:t>
            </w:r>
          </w:p>
          <w:p w:rsidR="00164B01" w:rsidRPr="004F116F" w:rsidRDefault="00164B01" w:rsidP="00164B01">
            <w:pPr>
              <w:pStyle w:val="a4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sz w:val="20"/>
                <w:szCs w:val="20"/>
              </w:rPr>
              <w:t xml:space="preserve">- учиться образовывать и употреблять в речи глаголы в </w:t>
            </w:r>
            <w:r w:rsidRPr="004F116F">
              <w:rPr>
                <w:color w:val="000000"/>
                <w:sz w:val="20"/>
                <w:szCs w:val="20"/>
                <w:lang w:val="en-US" w:eastAsia="ru-RU"/>
              </w:rPr>
              <w:t>Present</w:t>
            </w:r>
            <w:r w:rsidRPr="004F116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16F">
              <w:rPr>
                <w:color w:val="000000"/>
                <w:sz w:val="20"/>
                <w:szCs w:val="20"/>
                <w:lang w:val="en-US" w:eastAsia="ru-RU"/>
              </w:rPr>
              <w:t>Perfect</w:t>
            </w:r>
            <w:r w:rsidRPr="004F116F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164B01" w:rsidRPr="004F116F" w:rsidRDefault="00164B01" w:rsidP="00164B01">
            <w:pPr>
              <w:pStyle w:val="a4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color w:val="000000"/>
                <w:sz w:val="20"/>
                <w:szCs w:val="20"/>
                <w:lang w:eastAsia="ru-RU"/>
              </w:rPr>
              <w:t>- составлять предложения, опираясь на образец;</w:t>
            </w:r>
          </w:p>
          <w:p w:rsidR="004B67EE" w:rsidRPr="004F116F" w:rsidRDefault="00164B01" w:rsidP="0016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ставлять подписи к картинкам, используя 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rfect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творческого потенциала учащихс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исковой деятельности</w:t>
            </w:r>
          </w:p>
        </w:tc>
        <w:tc>
          <w:tcPr>
            <w:tcW w:w="1701" w:type="dxa"/>
          </w:tcPr>
          <w:p w:rsidR="004B67EE" w:rsidRPr="004F116F" w:rsidRDefault="004B67EE" w:rsidP="006860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 с одноклассниками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6860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64B01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Бытовые диалоги из жизни англичан</w:t>
            </w:r>
          </w:p>
          <w:p w:rsidR="004B67EE" w:rsidRPr="004F116F" w:rsidRDefault="004B67EE" w:rsidP="0068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164B01" w:rsidP="0016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lose, to cry, to receive, will power</w:t>
            </w:r>
          </w:p>
        </w:tc>
        <w:tc>
          <w:tcPr>
            <w:tcW w:w="1335" w:type="dxa"/>
          </w:tcPr>
          <w:p w:rsidR="00164B01" w:rsidRPr="004F116F" w:rsidRDefault="00164B01" w:rsidP="00164B0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Perfect </w:t>
            </w:r>
          </w:p>
          <w:p w:rsidR="004B67EE" w:rsidRPr="004F116F" w:rsidRDefault="004B67EE" w:rsidP="0016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164B01" w:rsidRPr="004F116F" w:rsidRDefault="004B67EE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Формирование грамматических навыков.</w:t>
            </w:r>
          </w:p>
          <w:p w:rsidR="00164B01" w:rsidRPr="004F116F" w:rsidRDefault="004B67EE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 </w:t>
            </w:r>
            <w:r w:rsidR="00164B01" w:rsidRPr="004F116F">
              <w:rPr>
                <w:sz w:val="20"/>
                <w:szCs w:val="20"/>
              </w:rPr>
              <w:t>- восполнять реплики в диалоге, употребляя нужные формы глагола, разыгрывать диалог по ролям;</w:t>
            </w:r>
          </w:p>
          <w:p w:rsidR="00164B01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вести диалог-расспрос, запрашивая нужную информацию; заполнить </w:t>
            </w:r>
            <w:r w:rsidRPr="004F116F">
              <w:rPr>
                <w:sz w:val="20"/>
                <w:szCs w:val="20"/>
              </w:rPr>
              <w:lastRenderedPageBreak/>
              <w:t>таблицу;</w:t>
            </w:r>
          </w:p>
          <w:p w:rsidR="00164B01" w:rsidRPr="004F116F" w:rsidRDefault="00164B01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употреблять в речи краткие ответы в </w:t>
            </w:r>
            <w:r w:rsidRPr="004F116F">
              <w:rPr>
                <w:color w:val="000000"/>
                <w:sz w:val="20"/>
                <w:szCs w:val="20"/>
                <w:lang w:val="en-US"/>
              </w:rPr>
              <w:t>Present</w:t>
            </w:r>
            <w:r w:rsidRPr="004F116F">
              <w:rPr>
                <w:color w:val="000000"/>
                <w:sz w:val="20"/>
                <w:szCs w:val="20"/>
              </w:rPr>
              <w:t xml:space="preserve"> </w:t>
            </w:r>
            <w:r w:rsidRPr="004F116F">
              <w:rPr>
                <w:color w:val="000000"/>
                <w:sz w:val="20"/>
                <w:szCs w:val="20"/>
                <w:lang w:val="en-US"/>
              </w:rPr>
              <w:t>Perfect</w:t>
            </w:r>
            <w:r w:rsidRPr="004F116F">
              <w:rPr>
                <w:color w:val="000000"/>
                <w:sz w:val="20"/>
                <w:szCs w:val="20"/>
              </w:rPr>
              <w:t>;</w:t>
            </w:r>
          </w:p>
          <w:p w:rsidR="004B67EE" w:rsidRPr="004F116F" w:rsidRDefault="004B67EE" w:rsidP="0016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емление к совершенствованию собственной речевой культуры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4B67EE" w:rsidRPr="004F116F" w:rsidRDefault="004B67EE" w:rsidP="006860F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произносить и различать на слух звуки, соблюдать грамматические правила 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6860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64B01" w:rsidRPr="004F116F" w:rsidRDefault="004B67EE" w:rsidP="00164B01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  </w:t>
            </w:r>
            <w:r w:rsidR="00164B01" w:rsidRPr="004F116F">
              <w:rPr>
                <w:sz w:val="20"/>
                <w:szCs w:val="20"/>
              </w:rPr>
              <w:t>Парки Лондона. Чтение страноведческого текста с полным пониманием прочитанного.</w:t>
            </w:r>
          </w:p>
          <w:p w:rsidR="004B67EE" w:rsidRPr="004F116F" w:rsidRDefault="004B67EE" w:rsidP="0068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259" w:type="dxa"/>
          </w:tcPr>
          <w:p w:rsidR="004B67EE" w:rsidRPr="004F116F" w:rsidRDefault="00164B01" w:rsidP="002904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be rich in, be proud of, activity, to repair, boat, pond, wild birds,</w:t>
            </w:r>
          </w:p>
        </w:tc>
        <w:tc>
          <w:tcPr>
            <w:tcW w:w="1335" w:type="dxa"/>
          </w:tcPr>
          <w:p w:rsidR="004B67EE" w:rsidRPr="004F116F" w:rsidRDefault="0016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грамматических навыков. Настоящее совершённое</w:t>
            </w:r>
          </w:p>
          <w:p w:rsidR="00A070BA" w:rsidRPr="004F116F" w:rsidRDefault="00A070BA" w:rsidP="00A070B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оспринимать на слух и понимать запрашиваемую информацию из текста диалогического характера;</w:t>
            </w:r>
          </w:p>
          <w:p w:rsidR="00A070BA" w:rsidRPr="004F116F" w:rsidRDefault="00A070BA" w:rsidP="00A070B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с полным пониманием текст страноведческого характера (о парках Лондона), определять основную мысль текста, отвечать на вопросы к тексту;</w:t>
            </w:r>
          </w:p>
          <w:p w:rsidR="00164B01" w:rsidRPr="004F116F" w:rsidRDefault="00A070BA" w:rsidP="00A0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составлять и записывать заголовки  к фотографиям, опираясь на почитанный текст;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строить речевое высказывание по образц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 w:rsidP="0068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A070BA" w:rsidRPr="004F116F" w:rsidRDefault="00A070BA" w:rsidP="00A070B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Телефонный разговор об организации угощения и досуга гостей. </w:t>
            </w:r>
          </w:p>
          <w:p w:rsidR="004B67EE" w:rsidRPr="004F116F" w:rsidRDefault="004B67EE" w:rsidP="0068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A07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to celebrate, to enjoy the party, to invite – invitation, birthday cake, relatives</w:t>
            </w:r>
          </w:p>
        </w:tc>
        <w:tc>
          <w:tcPr>
            <w:tcW w:w="1335" w:type="dxa"/>
          </w:tcPr>
          <w:p w:rsidR="004B67EE" w:rsidRPr="004F116F" w:rsidRDefault="00A07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t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mple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view</w:t>
            </w: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Активизация лексики и грамматики по теме</w:t>
            </w:r>
          </w:p>
          <w:p w:rsidR="00A070BA" w:rsidRPr="004F116F" w:rsidRDefault="00A070BA" w:rsidP="00A070B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понимать на слух запрашиваемую информацию в тексте (телефонном разговоре);</w:t>
            </w:r>
          </w:p>
          <w:p w:rsidR="00A070BA" w:rsidRPr="004F116F" w:rsidRDefault="00A070BA" w:rsidP="00A070B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составлять рассказ о дне рождения, пользуясь картинками и заданной лексикой;</w:t>
            </w:r>
          </w:p>
          <w:p w:rsidR="00A070BA" w:rsidRPr="004F116F" w:rsidRDefault="00A070BA" w:rsidP="00A070BA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читать диалог с полным пониманием, восстанавливая реплики собеседников, используя </w:t>
            </w:r>
            <w:r w:rsidRPr="004F116F">
              <w:rPr>
                <w:color w:val="000000"/>
                <w:sz w:val="20"/>
                <w:szCs w:val="20"/>
                <w:lang w:val="en-US"/>
              </w:rPr>
              <w:t>Past</w:t>
            </w:r>
            <w:r w:rsidRPr="004F116F">
              <w:rPr>
                <w:color w:val="000000"/>
                <w:sz w:val="20"/>
                <w:szCs w:val="20"/>
              </w:rPr>
              <w:t xml:space="preserve"> </w:t>
            </w:r>
            <w:r w:rsidRPr="004F116F">
              <w:rPr>
                <w:color w:val="000000"/>
                <w:sz w:val="20"/>
                <w:szCs w:val="20"/>
                <w:lang w:val="en-US"/>
              </w:rPr>
              <w:t>Simple</w:t>
            </w:r>
            <w:r w:rsidRPr="004F116F">
              <w:rPr>
                <w:color w:val="000000"/>
                <w:sz w:val="20"/>
                <w:szCs w:val="20"/>
              </w:rPr>
              <w:t>;</w:t>
            </w:r>
          </w:p>
          <w:p w:rsidR="00A070BA" w:rsidRPr="004F116F" w:rsidRDefault="00A0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нтролировать правильность выполнения задания, прослушивая текст;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 самооценка успешности выполнения задания</w:t>
            </w:r>
          </w:p>
        </w:tc>
        <w:tc>
          <w:tcPr>
            <w:tcW w:w="1701" w:type="dxa"/>
          </w:tcPr>
          <w:p w:rsidR="004B67EE" w:rsidRPr="004F116F" w:rsidRDefault="004B67EE" w:rsidP="0068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тработка лексических и грамматических структур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A070BA" w:rsidRPr="004F116F" w:rsidRDefault="00A070BA" w:rsidP="00A070B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Меню. Чаепитие по-английски.  Работа с текстом </w:t>
            </w:r>
            <w:r w:rsidRPr="004F116F">
              <w:rPr>
                <w:sz w:val="20"/>
                <w:szCs w:val="20"/>
              </w:rPr>
              <w:lastRenderedPageBreak/>
              <w:t>социокультурного характера.</w:t>
            </w:r>
          </w:p>
          <w:p w:rsidR="004B67EE" w:rsidRPr="004F116F" w:rsidRDefault="004B67E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070BA" w:rsidRPr="004F116F" w:rsidRDefault="00A070BA" w:rsidP="00A070B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a piece of, a slice of, sweet things, Easter, bun, </w:t>
            </w: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lastRenderedPageBreak/>
              <w:t xml:space="preserve">roll, strong tea, to have a sweet tooth, 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pecial Questions (review)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изучающего чтения</w:t>
            </w:r>
          </w:p>
          <w:p w:rsidR="00A070BA" w:rsidRPr="004F116F" w:rsidRDefault="00A070BA" w:rsidP="00A070B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информационный текст социокультурного характера, отвечать на вопросы к тексту;</w:t>
            </w:r>
          </w:p>
          <w:p w:rsidR="00A070BA" w:rsidRPr="004F116F" w:rsidRDefault="00A070BA" w:rsidP="00A0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ставлять и записывать рецепт приготовления сэндвича, используя ключевые слова;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основное содержание коротких, несложных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ться в иноязычном тексте, соблюдать ритмико-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онационные особенности предложений различных коммуникативных типов</w:t>
            </w:r>
          </w:p>
        </w:tc>
        <w:tc>
          <w:tcPr>
            <w:tcW w:w="1701" w:type="dxa"/>
          </w:tcPr>
          <w:p w:rsidR="004B67EE" w:rsidRPr="004F116F" w:rsidRDefault="004B67E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Столовые принадлежности / приборы. Вежливая беседа за столом. </w:t>
            </w:r>
          </w:p>
          <w:p w:rsidR="004B67EE" w:rsidRPr="004F116F" w:rsidRDefault="004B67E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EE" w:rsidRPr="004F116F" w:rsidRDefault="004B67E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1B2272" w:rsidP="0029049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a knife, a spoon, a table cloth, a plate, a sugar bowl, a teapo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5" w:type="dxa"/>
          </w:tcPr>
          <w:p w:rsidR="004B67EE" w:rsidRPr="004F116F" w:rsidRDefault="004B67EE" w:rsidP="0029049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Perfect 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стной речи</w:t>
            </w:r>
          </w:p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оспринимать на слух и понимать текст стихотворения;</w:t>
            </w:r>
          </w:p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с пониманием основного содержания юмористический текст, находить запрашиваемую информацию, выполнить письменное задание к тексту;</w:t>
            </w:r>
          </w:p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разыгрывать по ролям диалоги, восстановленные с помощью клише речевого этикета;                       - рассказывать о помощи маме по дому, используя заданные лексические единицы; </w:t>
            </w:r>
          </w:p>
        </w:tc>
        <w:tc>
          <w:tcPr>
            <w:tcW w:w="1701" w:type="dxa"/>
          </w:tcPr>
          <w:p w:rsidR="004B67EE" w:rsidRPr="004F116F" w:rsidRDefault="004B67E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сновное содержание коротких, несложных текст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1B2272" w:rsidRPr="004F116F" w:rsidTr="007673AB">
        <w:tc>
          <w:tcPr>
            <w:tcW w:w="509" w:type="dxa"/>
          </w:tcPr>
          <w:p w:rsidR="001B2272" w:rsidRPr="004F116F" w:rsidRDefault="001B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4" w:type="dxa"/>
          </w:tcPr>
          <w:p w:rsidR="001B2272" w:rsidRPr="004F116F" w:rsidRDefault="001B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B2272" w:rsidRPr="004F116F" w:rsidRDefault="001B2272" w:rsidP="001B2272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>Мастерская письма</w:t>
            </w:r>
          </w:p>
          <w:p w:rsidR="001B2272" w:rsidRPr="004F116F" w:rsidRDefault="001B2272" w:rsidP="001B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сико-грамматический тест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1B2272" w:rsidRPr="004F116F" w:rsidRDefault="001B2272" w:rsidP="00290491">
            <w:pPr>
              <w:pStyle w:val="a4"/>
              <w:spacing w:before="0" w:after="0"/>
              <w:rPr>
                <w:sz w:val="20"/>
                <w:szCs w:val="20"/>
                <w:lang w:val="en-US"/>
              </w:rPr>
            </w:pPr>
            <w:r w:rsidRPr="004F116F">
              <w:rPr>
                <w:sz w:val="20"/>
                <w:szCs w:val="20"/>
                <w:lang w:val="en-US"/>
              </w:rPr>
              <w:t>to lose, to cry, to receive, will power,</w:t>
            </w:r>
          </w:p>
          <w:p w:rsidR="001B2272" w:rsidRPr="004F116F" w:rsidRDefault="001B22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1B2272" w:rsidRPr="004F116F" w:rsidRDefault="001B2272" w:rsidP="005D416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Perfect </w:t>
            </w:r>
          </w:p>
          <w:p w:rsidR="001B2272" w:rsidRPr="004F116F" w:rsidRDefault="001B22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1B2272" w:rsidRPr="004F116F" w:rsidRDefault="001B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знаний пройденных знаний лексических единиц и грамматического материала, сформированности языковых умений и навыков</w:t>
            </w:r>
          </w:p>
        </w:tc>
        <w:tc>
          <w:tcPr>
            <w:tcW w:w="1701" w:type="dxa"/>
          </w:tcPr>
          <w:p w:rsidR="001B2272" w:rsidRPr="004F116F" w:rsidRDefault="001B2272" w:rsidP="00114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творческого потенциала учащихся</w:t>
            </w:r>
          </w:p>
        </w:tc>
        <w:tc>
          <w:tcPr>
            <w:tcW w:w="1701" w:type="dxa"/>
          </w:tcPr>
          <w:p w:rsidR="001B2272" w:rsidRPr="004F116F" w:rsidRDefault="001B2272" w:rsidP="00114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исковой деятельности</w:t>
            </w:r>
          </w:p>
        </w:tc>
        <w:tc>
          <w:tcPr>
            <w:tcW w:w="1701" w:type="dxa"/>
          </w:tcPr>
          <w:p w:rsidR="001B2272" w:rsidRPr="004F116F" w:rsidRDefault="001B2272" w:rsidP="00114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 с одноклассниками</w:t>
            </w:r>
          </w:p>
          <w:p w:rsidR="001B2272" w:rsidRPr="004F116F" w:rsidRDefault="001B2272" w:rsidP="00114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272" w:rsidRPr="004F116F" w:rsidRDefault="001B2272" w:rsidP="00114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1B2272" w:rsidRPr="004F116F" w:rsidRDefault="001B2272" w:rsidP="00114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Выдающиеся люди, их вклад в науку и мировую культуру </w:t>
            </w:r>
          </w:p>
          <w:p w:rsidR="004B67EE" w:rsidRPr="004F116F" w:rsidRDefault="004B67E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 w:rsidP="005D416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 novel, an adventure, a character, to believe, to publish,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</w:t>
            </w:r>
          </w:p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высказываться о знаменитых людях, опираясь на ключевые слова;</w:t>
            </w:r>
          </w:p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читать информационный текст страноведческого характера (биография Д. Дефо) с пониманием запрашиваемой информации, исправлять предложения в соответствии с содержанием прочитанного; </w:t>
            </w:r>
          </w:p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описывать литературного героя, опираясь на картинку и </w:t>
            </w:r>
            <w:r w:rsidRPr="004F116F">
              <w:rPr>
                <w:sz w:val="20"/>
                <w:szCs w:val="20"/>
              </w:rPr>
              <w:lastRenderedPageBreak/>
              <w:t>опорные слова;</w:t>
            </w:r>
          </w:p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рассказывать о литературном произведении (о романе Д. Дефо), опираясь на план; </w:t>
            </w:r>
          </w:p>
          <w:p w:rsidR="001B2272" w:rsidRPr="004F116F" w:rsidRDefault="001B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ть свои эмоции,  высказывать свое отношение к предложенной ситу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Названия литературных произведений на английском языке. Известные литературные персонажи. </w:t>
            </w:r>
          </w:p>
          <w:p w:rsidR="004B67EE" w:rsidRPr="004F116F" w:rsidRDefault="004B67EE" w:rsidP="001031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67EE" w:rsidRPr="004F116F" w:rsidRDefault="004B67EE" w:rsidP="00103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to happen, the main idea,</w:t>
            </w: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изучающего чтения</w:t>
            </w:r>
          </w:p>
          <w:p w:rsidR="004B67EE" w:rsidRPr="004F116F" w:rsidRDefault="004B67EE" w:rsidP="005D416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понимать на слух запрашиваемую информацию в тексте </w:t>
            </w:r>
          </w:p>
          <w:p w:rsidR="004B67EE" w:rsidRPr="004F116F" w:rsidRDefault="004B67EE" w:rsidP="005D416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(интервью);</w:t>
            </w:r>
          </w:p>
          <w:p w:rsidR="004B67EE" w:rsidRPr="004F116F" w:rsidRDefault="004B67EE" w:rsidP="005D416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вести диалог-расспрос, запрашивая  интересующую информацию, сравнивать и обобщать полученную информацию; 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использовать полученную информацию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правильно оформлять свои мысли</w:t>
            </w:r>
          </w:p>
        </w:tc>
        <w:tc>
          <w:tcPr>
            <w:tcW w:w="1701" w:type="dxa"/>
          </w:tcPr>
          <w:p w:rsidR="004B67EE" w:rsidRPr="004F116F" w:rsidRDefault="004B67EE" w:rsidP="001031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64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Поговорим о знаменитостях</w:t>
            </w:r>
          </w:p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Работа с текстами социокультурного характера: биографии Дж. Толкиена, Ч. Дарвина, Ч. Чаплина, У. Тернера.</w:t>
            </w:r>
          </w:p>
          <w:p w:rsidR="004B67EE" w:rsidRPr="004F116F" w:rsidRDefault="004B67EE" w:rsidP="00640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 w:rsidP="005D4163">
            <w:pPr>
              <w:pStyle w:val="a4"/>
              <w:spacing w:before="0" w:after="0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F116F">
              <w:rPr>
                <w:bCs/>
                <w:iCs/>
                <w:color w:val="000000"/>
                <w:sz w:val="20"/>
                <w:szCs w:val="20"/>
                <w:lang w:val="en-US"/>
              </w:rPr>
              <w:t>painter, scientist, bird’s eggs, insects, however, magicians, warriors, nickname, voyage, to be buried</w:t>
            </w:r>
          </w:p>
          <w:p w:rsidR="004B67EE" w:rsidRPr="004F116F" w:rsidRDefault="004B67EE" w:rsidP="005D4163">
            <w:pPr>
              <w:pStyle w:val="a4"/>
              <w:spacing w:before="0" w:after="0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Активизация лексики и грамматики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читать тексты социокультурного характера (о В. Тернере), соотносить текст с картинками, отвечать на вопросы и восстанавливать логическую последовательность основных фактов текст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сновное содержание коротких, несложных текст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иноязычном тексте, соблюдать ритмико-интонационные особенности предложений различных коммуникативных тип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0C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ая контрольная работа по теме “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K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удирование и говорение)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 самооценка успешности выполнения задания.</w:t>
            </w:r>
          </w:p>
        </w:tc>
        <w:tc>
          <w:tcPr>
            <w:tcW w:w="1701" w:type="dxa"/>
          </w:tcPr>
          <w:p w:rsidR="004B67EE" w:rsidRPr="004F116F" w:rsidRDefault="004B67EE" w:rsidP="000C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тработка лексических и грамматических структур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0C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0C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ированная контрольная работа по теме 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тение и письмо)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творческого потенциала учащихс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исковой деятельности</w:t>
            </w:r>
          </w:p>
        </w:tc>
        <w:tc>
          <w:tcPr>
            <w:tcW w:w="1701" w:type="dxa"/>
          </w:tcPr>
          <w:p w:rsidR="004B67EE" w:rsidRPr="004F116F" w:rsidRDefault="004B67EE" w:rsidP="000C2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 с одноклассниками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0C2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B2272" w:rsidRPr="004F116F" w:rsidRDefault="004B67EE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Работа над проектом: </w:t>
            </w:r>
            <w:r w:rsidR="001B2272" w:rsidRPr="004F116F">
              <w:rPr>
                <w:sz w:val="20"/>
                <w:szCs w:val="20"/>
              </w:rPr>
              <w:t>«Добро пожаловать в наш город» »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составлять план / тезисы устного или письменного сообщения;</w:t>
            </w:r>
          </w:p>
          <w:p w:rsidR="004B67EE" w:rsidRPr="004F116F" w:rsidRDefault="001B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кратко излагать результаты выполненной проектной работы;</w:t>
            </w:r>
          </w:p>
        </w:tc>
        <w:tc>
          <w:tcPr>
            <w:tcW w:w="1701" w:type="dxa"/>
          </w:tcPr>
          <w:p w:rsidR="004B67EE" w:rsidRPr="004F116F" w:rsidRDefault="004B67EE" w:rsidP="000C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использовать полученную информацию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правильно оформлять свои мысли</w:t>
            </w:r>
          </w:p>
        </w:tc>
        <w:tc>
          <w:tcPr>
            <w:tcW w:w="1701" w:type="dxa"/>
          </w:tcPr>
          <w:p w:rsidR="004B67EE" w:rsidRPr="004F116F" w:rsidRDefault="004B67EE" w:rsidP="000C2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Внеклассное чтение «Побег»</w:t>
            </w:r>
          </w:p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Часть 1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читать с пониманием основного содержания аутентичный рассказ: устанавливать последовательность основных событий, находить запрашиваемую информацию;</w:t>
            </w:r>
          </w:p>
          <w:p w:rsidR="001B2272" w:rsidRPr="004F116F" w:rsidRDefault="001B2272" w:rsidP="001B227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передавать основное содержание прочитанного с опорой на текст;</w:t>
            </w:r>
          </w:p>
          <w:p w:rsidR="004B67EE" w:rsidRPr="004F116F" w:rsidRDefault="001B2272" w:rsidP="001B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игнорировать незнакомые слова, не имеющие пониманию основного содержание текст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важения и внимания к ответам одноклассник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вуко-произносительных навык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монологического высказывания</w:t>
            </w:r>
          </w:p>
        </w:tc>
        <w:tc>
          <w:tcPr>
            <w:tcW w:w="1701" w:type="dxa"/>
          </w:tcPr>
          <w:p w:rsidR="004B67EE" w:rsidRPr="004F116F" w:rsidRDefault="004B67EE" w:rsidP="002E308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 самооценка работы на урок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7673AB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D700E" w:rsidRPr="004F116F" w:rsidRDefault="004D700E" w:rsidP="004D700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Внеклассное чтение «Побег». Часть 2, 3.</w:t>
            </w:r>
          </w:p>
          <w:p w:rsidR="004B67EE" w:rsidRPr="004F116F" w:rsidRDefault="004B67EE" w:rsidP="002E3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D700E" w:rsidRPr="004F116F" w:rsidRDefault="004D700E" w:rsidP="004D700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восстанавливать логику текста, выстраивая утверждения в нужном порядке;</w:t>
            </w:r>
          </w:p>
          <w:p w:rsidR="004D700E" w:rsidRPr="004F116F" w:rsidRDefault="004D700E" w:rsidP="004D700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 догадываться о  значении многозначных слов по контексту;</w:t>
            </w:r>
          </w:p>
          <w:p w:rsidR="004B67EE" w:rsidRPr="004F116F" w:rsidRDefault="004D700E" w:rsidP="004D700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 отвечать на вопросы к тексту; 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заимопомощ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письма, и звукопроизносительных навык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монологического высказыв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а полученных знаний</w:t>
            </w:r>
          </w:p>
        </w:tc>
      </w:tr>
      <w:tr w:rsidR="004B67EE" w:rsidRPr="004F116F" w:rsidTr="007673AB">
        <w:tc>
          <w:tcPr>
            <w:tcW w:w="15134" w:type="dxa"/>
            <w:gridSpan w:val="10"/>
          </w:tcPr>
          <w:p w:rsidR="004B67EE" w:rsidRPr="004F116F" w:rsidRDefault="004B67EE" w:rsidP="002E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ежличностные взаимоотношения в семье, со сверстниками. Внешность и черты характера человека.  </w:t>
            </w:r>
            <w:r w:rsidRPr="004F116F">
              <w:rPr>
                <w:rFonts w:ascii="Times New Roman" w:hAnsi="Times New Roman" w:cs="Times New Roman"/>
                <w:b/>
                <w:sz w:val="20"/>
                <w:szCs w:val="20"/>
              </w:rPr>
              <w:t>Мир профессий. Досуг и увлечения. – 24 часа</w:t>
            </w: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86E39" w:rsidRPr="004F116F" w:rsidRDefault="00986E39" w:rsidP="0098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редняя школа в Лондоне: ученики, их увлечения, учебные предметы</w:t>
            </w:r>
          </w:p>
          <w:p w:rsidR="004B67EE" w:rsidRPr="004F116F" w:rsidRDefault="004B67EE" w:rsidP="002E3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86E39" w:rsidRPr="004F116F" w:rsidRDefault="00986E39" w:rsidP="00986E39">
            <w:pPr>
              <w:pStyle w:val="Standard"/>
              <w:shd w:val="clear" w:color="auto" w:fill="FFFFFF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а по теме</w:t>
            </w:r>
          </w:p>
          <w:p w:rsidR="00986E39" w:rsidRPr="004F116F" w:rsidRDefault="00986E39" w:rsidP="00986E39">
            <w:pPr>
              <w:pStyle w:val="Standard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ичная информация»</w:t>
            </w:r>
          </w:p>
          <w:p w:rsidR="00986E39" w:rsidRPr="004F116F" w:rsidRDefault="00986E39" w:rsidP="00986E39">
            <w:pPr>
              <w:pStyle w:val="Standard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E39" w:rsidRPr="004F116F" w:rsidRDefault="00986E39" w:rsidP="00986E39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nge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xchange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986E39" w:rsidRPr="004F116F" w:rsidRDefault="00986E39" w:rsidP="00986E39">
            <w:pPr>
              <w:pStyle w:val="Standard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ительный вопрос (повторение)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 w:rsidP="00986E3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116F">
              <w:rPr>
                <w:rFonts w:ascii="Times New Roman" w:hAnsi="Times New Roman"/>
                <w:sz w:val="20"/>
                <w:szCs w:val="20"/>
              </w:rPr>
              <w:t>Развитие навыков аудирования по теме</w:t>
            </w:r>
          </w:p>
          <w:p w:rsidR="00986E39" w:rsidRPr="004F116F" w:rsidRDefault="00986E39" w:rsidP="00986E39">
            <w:pPr>
              <w:pStyle w:val="a5"/>
              <w:rPr>
                <w:rFonts w:ascii="Times New Roman" w:eastAsia="TimesTenCyr-Upright" w:hAnsi="Times New Roman"/>
                <w:sz w:val="20"/>
                <w:szCs w:val="20"/>
              </w:rPr>
            </w:pPr>
            <w:r w:rsidRPr="004F116F">
              <w:rPr>
                <w:rFonts w:ascii="Times New Roman" w:eastAsia="TimesTenCyr-Upright" w:hAnsi="Times New Roman"/>
                <w:sz w:val="20"/>
                <w:szCs w:val="20"/>
                <w:lang w:eastAsia="ru-RU"/>
              </w:rPr>
              <w:t>рассказывать о содержании прослушанного текста, пользуясь</w:t>
            </w:r>
            <w:r w:rsidRPr="004F116F">
              <w:rPr>
                <w:rFonts w:ascii="Times New Roman" w:eastAsia="TimesTenCyr-Upright" w:hAnsi="Times New Roman"/>
                <w:sz w:val="20"/>
                <w:szCs w:val="20"/>
              </w:rPr>
              <w:t xml:space="preserve"> предложенным планом</w:t>
            </w:r>
          </w:p>
          <w:p w:rsidR="00986E39" w:rsidRPr="004F116F" w:rsidRDefault="00986E39" w:rsidP="00986E3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116F">
              <w:rPr>
                <w:rFonts w:ascii="Times New Roman" w:eastAsia="TimesTenCyr-Upright" w:hAnsi="Times New Roman"/>
                <w:sz w:val="20"/>
                <w:szCs w:val="20"/>
              </w:rPr>
              <w:t>- устно отвечать на вопросы корреспондента и понимать запрашиваемую информацию</w:t>
            </w:r>
          </w:p>
          <w:p w:rsidR="00986E39" w:rsidRPr="004F116F" w:rsidRDefault="00986E39" w:rsidP="00986E39">
            <w:pPr>
              <w:pStyle w:val="a5"/>
              <w:rPr>
                <w:rFonts w:ascii="Times New Roman" w:eastAsia="TimesTenCyr-Upright" w:hAnsi="Times New Roman"/>
                <w:sz w:val="20"/>
                <w:szCs w:val="20"/>
              </w:rPr>
            </w:pPr>
            <w:r w:rsidRPr="004F116F">
              <w:rPr>
                <w:rFonts w:ascii="Times New Roman" w:eastAsia="TimesTenCyr-Upright" w:hAnsi="Times New Roman"/>
                <w:sz w:val="20"/>
                <w:szCs w:val="20"/>
              </w:rPr>
              <w:t xml:space="preserve">-читать интервью (корреспондент и английская </w:t>
            </w:r>
            <w:r w:rsidRPr="004F116F">
              <w:rPr>
                <w:rFonts w:ascii="Times New Roman" w:eastAsia="TimesTenCyr-Upright" w:hAnsi="Times New Roman"/>
                <w:sz w:val="20"/>
                <w:szCs w:val="20"/>
              </w:rPr>
              <w:lastRenderedPageBreak/>
              <w:t>школьница) и находить в нем запрашиваемую информацию</w:t>
            </w:r>
          </w:p>
          <w:p w:rsidR="00986E39" w:rsidRPr="004F116F" w:rsidRDefault="00986E39" w:rsidP="00986E39">
            <w:pPr>
              <w:pStyle w:val="a5"/>
              <w:rPr>
                <w:rFonts w:ascii="Times New Roman" w:eastAsia="TimesTenCyr-Upright" w:hAnsi="Times New Roman"/>
                <w:sz w:val="20"/>
                <w:szCs w:val="20"/>
              </w:rPr>
            </w:pPr>
            <w:r w:rsidRPr="004F116F">
              <w:rPr>
                <w:rFonts w:ascii="Times New Roman" w:eastAsia="TimesTenCyr-Upright" w:hAnsi="Times New Roman"/>
                <w:sz w:val="20"/>
                <w:szCs w:val="20"/>
              </w:rPr>
              <w:t>-записывать составленные ответы на вопросы</w:t>
            </w:r>
          </w:p>
          <w:p w:rsidR="00986E39" w:rsidRPr="004F116F" w:rsidRDefault="00986E39" w:rsidP="00986E39">
            <w:pPr>
              <w:pStyle w:val="Standard"/>
              <w:autoSpaceDE w:val="0"/>
              <w:rPr>
                <w:rFonts w:ascii="Times New Roman" w:eastAsia="TimesTenCyr-Upright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TenCyr-Upright" w:hAnsi="Times New Roman" w:cs="Times New Roman"/>
                <w:sz w:val="20"/>
                <w:szCs w:val="20"/>
              </w:rPr>
              <w:t>-задавать разделительный вопрос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отивации изучения английского язык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, обобщение и фиксация информ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</w:t>
            </w:r>
          </w:p>
        </w:tc>
        <w:tc>
          <w:tcPr>
            <w:tcW w:w="1701" w:type="dxa"/>
          </w:tcPr>
          <w:p w:rsidR="004B67EE" w:rsidRPr="004F116F" w:rsidRDefault="004B67EE" w:rsidP="002E30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86E39" w:rsidRPr="004F116F" w:rsidRDefault="00986E39" w:rsidP="00986E3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Обмен впечатлениями о пребывании в Лондоне. Изучающее чтение</w:t>
            </w:r>
          </w:p>
          <w:p w:rsidR="004B67EE" w:rsidRPr="004F116F" w:rsidRDefault="004B67EE" w:rsidP="002E3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986E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resent Simple 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resent Continuous (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ых лексических единиц по теме</w:t>
            </w:r>
          </w:p>
          <w:p w:rsidR="00986E39" w:rsidRPr="004F116F" w:rsidRDefault="00986E39" w:rsidP="0098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небольшой текст</w:t>
            </w:r>
          </w:p>
          <w:p w:rsidR="00986E39" w:rsidRPr="004F116F" w:rsidRDefault="00986E39" w:rsidP="0098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(личное письмо); находить запрашиваемую информа-</w:t>
            </w:r>
          </w:p>
          <w:p w:rsidR="00986E39" w:rsidRPr="004F116F" w:rsidRDefault="00986E39" w:rsidP="0098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  <w:p w:rsidR="00986E39" w:rsidRPr="004F116F" w:rsidRDefault="00986E39" w:rsidP="0098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ссказывать о поездке в Лондон: наиболее интерес-</w:t>
            </w:r>
          </w:p>
          <w:p w:rsidR="00986E39" w:rsidRPr="004F116F" w:rsidRDefault="00986E39" w:rsidP="0098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ных достопримечательностях, размещении в семьях,</w:t>
            </w:r>
          </w:p>
          <w:p w:rsidR="00986E39" w:rsidRPr="004F116F" w:rsidRDefault="0098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воих впечатлениях с опорой на прочитанный текст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новыми речевыми единицам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 w:rsidP="002E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986E39" w:rsidP="002E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Личное письмо. Изучение письменного этикета.</w:t>
            </w:r>
            <w:r w:rsidRPr="004F11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986E39" w:rsidRPr="004F116F" w:rsidRDefault="00986E39" w:rsidP="00986E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portunity, Change / to change / an exchange, change euros for pounds, for a change,an opportunity, homesick, to have an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986E39" w:rsidRPr="004F116F" w:rsidRDefault="00986E39" w:rsidP="00986E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 Simple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sent Continuous (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лексических единиц</w:t>
            </w:r>
          </w:p>
          <w:p w:rsidR="0014597D" w:rsidRPr="004F116F" w:rsidRDefault="0014597D" w:rsidP="00145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Писать личное письмо о своей поездке в Лондон и</w:t>
            </w:r>
          </w:p>
          <w:p w:rsidR="00986E39" w:rsidRPr="004F116F" w:rsidRDefault="0014597D" w:rsidP="00145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посещении достопримечательностей, оформлять письмо в соответствии с нормами письменного этикет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строить речевое высказывание по образц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 w:rsidP="002E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4597D" w:rsidRPr="004F116F" w:rsidRDefault="0014597D" w:rsidP="0014597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Типичная</w:t>
            </w:r>
            <w:r w:rsidRPr="004F116F">
              <w:rPr>
                <w:sz w:val="20"/>
                <w:szCs w:val="20"/>
                <w:lang w:val="en-US"/>
              </w:rPr>
              <w:t xml:space="preserve"> </w:t>
            </w:r>
            <w:r w:rsidRPr="004F116F">
              <w:rPr>
                <w:sz w:val="20"/>
                <w:szCs w:val="20"/>
              </w:rPr>
              <w:t>английская</w:t>
            </w:r>
            <w:r w:rsidRPr="004F116F">
              <w:rPr>
                <w:sz w:val="20"/>
                <w:szCs w:val="20"/>
                <w:lang w:val="en-US"/>
              </w:rPr>
              <w:t xml:space="preserve"> </w:t>
            </w:r>
            <w:r w:rsidRPr="004F116F">
              <w:rPr>
                <w:sz w:val="20"/>
                <w:szCs w:val="20"/>
              </w:rPr>
              <w:t>семья</w:t>
            </w:r>
            <w:r w:rsidRPr="004F116F">
              <w:rPr>
                <w:sz w:val="20"/>
                <w:szCs w:val="20"/>
                <w:lang w:val="en-US"/>
              </w:rPr>
              <w:t xml:space="preserve">. </w:t>
            </w:r>
            <w:r w:rsidRPr="004F116F">
              <w:rPr>
                <w:sz w:val="20"/>
                <w:szCs w:val="20"/>
              </w:rPr>
              <w:t>Диалог-расспрос</w:t>
            </w:r>
          </w:p>
          <w:p w:rsidR="004B67EE" w:rsidRPr="004F116F" w:rsidRDefault="004B67EE" w:rsidP="002E3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4597D" w:rsidRPr="004F116F" w:rsidRDefault="0014597D" w:rsidP="0014597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et on well with smb, curious, a good sense of humour, naughty, serious, understandin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g              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14597D" w:rsidRPr="004F116F" w:rsidRDefault="0014597D" w:rsidP="0014597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Present Simple 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resent Continuous (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навыков устной речи по теме</w:t>
            </w:r>
          </w:p>
          <w:p w:rsidR="0014597D" w:rsidRPr="004F116F" w:rsidRDefault="0014597D" w:rsidP="0014597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разыгрывать диалог (забавную историю) по ролям. </w:t>
            </w:r>
          </w:p>
          <w:p w:rsidR="0014597D" w:rsidRPr="004F116F" w:rsidRDefault="0014597D" w:rsidP="0014597D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вести диалог-расспрос, запрашивая интересующую информацию (о собеседнике). </w:t>
            </w:r>
          </w:p>
          <w:p w:rsidR="0014597D" w:rsidRPr="004F116F" w:rsidRDefault="0014597D" w:rsidP="00145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-читать текст диалогического характера (интервью) с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м основного содержания. 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ть свои эмоции,  высказывать свое отношение к предложенной ситу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62245B" w:rsidP="002E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нешность и характер. Введение новых ЛЕ.</w:t>
            </w:r>
            <w:r w:rsidRPr="004F11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4B67EE" w:rsidRPr="004F116F" w:rsidRDefault="00712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hletic, friendly, loving, talking, obedient, smart, intelligent, wise, polite, tactful, to be interested (in), plump   </w:t>
            </w:r>
          </w:p>
        </w:tc>
        <w:tc>
          <w:tcPr>
            <w:tcW w:w="1335" w:type="dxa"/>
          </w:tcPr>
          <w:p w:rsidR="004B67EE" w:rsidRPr="004F116F" w:rsidRDefault="00712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76" w:type="dxa"/>
          </w:tcPr>
          <w:p w:rsidR="00712CD3" w:rsidRPr="004F116F" w:rsidRDefault="00712CD3" w:rsidP="00712C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слушать, читать и декламировать вслух стихотворение </w:t>
            </w:r>
          </w:p>
          <w:p w:rsidR="00712CD3" w:rsidRPr="004F116F" w:rsidRDefault="00712CD3" w:rsidP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описывать внешность и черты характера членов своей семьи и друзей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сновное содержание коротких, несложных текст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иноязычном тексте, соблюдать ритмико-интонационные особенности предложений различных коммуникативных типов</w:t>
            </w:r>
          </w:p>
        </w:tc>
        <w:tc>
          <w:tcPr>
            <w:tcW w:w="1701" w:type="dxa"/>
          </w:tcPr>
          <w:p w:rsidR="004B67EE" w:rsidRPr="004F116F" w:rsidRDefault="004B67EE" w:rsidP="00E87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712CD3" w:rsidRPr="004F116F" w:rsidRDefault="00712CD3" w:rsidP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</w:p>
          <w:p w:rsidR="00712CD3" w:rsidRPr="004F116F" w:rsidRDefault="00712CD3" w:rsidP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 семье между родителями</w:t>
            </w:r>
          </w:p>
          <w:p w:rsidR="00712CD3" w:rsidRPr="004F116F" w:rsidRDefault="00712CD3" w:rsidP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и детьми, братьями и</w:t>
            </w:r>
          </w:p>
          <w:p w:rsidR="004B67EE" w:rsidRPr="004F116F" w:rsidRDefault="00712CD3" w:rsidP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сестрами. Отрицательные приставки </w:t>
            </w:r>
          </w:p>
        </w:tc>
        <w:tc>
          <w:tcPr>
            <w:tcW w:w="1259" w:type="dxa"/>
          </w:tcPr>
          <w:p w:rsidR="00712CD3" w:rsidRPr="004F116F" w:rsidRDefault="00712CD3" w:rsidP="00712CD3">
            <w:pPr>
              <w:pStyle w:val="Standard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образование:</w:t>
            </w:r>
          </w:p>
          <w:p w:rsidR="00712CD3" w:rsidRPr="004F116F" w:rsidRDefault="00712CD3" w:rsidP="00712CD3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агательные — приставки - 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n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n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 w:rsidP="0071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712CD3" w:rsidRPr="004F116F" w:rsidRDefault="004B67EE" w:rsidP="0071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Активизация лексики и грамматики</w:t>
            </w:r>
            <w:r w:rsidR="00712CD3"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CD3" w:rsidRPr="004F116F" w:rsidRDefault="00712CD3" w:rsidP="0071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слушать, читать и декламировать вслух стихотворение-шутку о сестре “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r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712CD3" w:rsidRPr="004F116F" w:rsidRDefault="00712CD3" w:rsidP="0071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описывать персонажей прочитанного текста (внешность; характер) с опорой на картинку и образец.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1D6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0C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сновное содержание</w:t>
            </w:r>
          </w:p>
          <w:p w:rsidR="004B67EE" w:rsidRPr="004F116F" w:rsidRDefault="004B67EE" w:rsidP="000C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х, несложных текст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712CD3" w:rsidP="000C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лексического материала в лексико-грамматических упражнениях 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лексико-грамматических навыков по теме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эмоции других людей, уметь сочувствовать, переживать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осознанно и произвольно строить речевое высказывание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заданий</w:t>
            </w: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0C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Взаимоотношения в семье и со сверстниками </w:t>
            </w:r>
          </w:p>
          <w:p w:rsidR="004B67EE" w:rsidRPr="004F116F" w:rsidRDefault="004B67EE" w:rsidP="000C5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навыков диалогической и монологической речи  по теме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совершенствованию собственной речевой культуры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произносить и различать на слух звуки, соблюдать грамматические правила</w:t>
            </w:r>
          </w:p>
        </w:tc>
        <w:tc>
          <w:tcPr>
            <w:tcW w:w="1701" w:type="dxa"/>
          </w:tcPr>
          <w:p w:rsidR="004B67EE" w:rsidRPr="004F116F" w:rsidRDefault="004B67EE" w:rsidP="000C5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712CD3" w:rsidRPr="004F116F" w:rsidRDefault="00712CD3" w:rsidP="00712CD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Семейный альбом</w:t>
            </w:r>
          </w:p>
          <w:p w:rsidR="004B67EE" w:rsidRPr="004F116F" w:rsidRDefault="004B67EE" w:rsidP="000C5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евых навыков</w:t>
            </w:r>
          </w:p>
          <w:p w:rsidR="00712CD3" w:rsidRPr="004F116F" w:rsidRDefault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-делать подписи к фотографиям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семейного альбома с опорой на план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ов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нно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ь речевое высказывание по образц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ть и понимать речь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 w:rsidP="0038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высказывать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712CD3" w:rsidRPr="004F116F" w:rsidRDefault="00712CD3" w:rsidP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Традиции проведения праздников в семье</w:t>
            </w:r>
          </w:p>
          <w:p w:rsidR="004B67EE" w:rsidRPr="004F116F" w:rsidRDefault="004B67EE" w:rsidP="00384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="004B67EE" w:rsidRPr="004F116F">
              <w:rPr>
                <w:rFonts w:ascii="Times New Roman" w:hAnsi="Times New Roman" w:cs="Times New Roman"/>
                <w:sz w:val="20"/>
                <w:szCs w:val="20"/>
              </w:rPr>
              <w:t>овершенствование лексико-грамматических навыков</w:t>
            </w:r>
          </w:p>
          <w:p w:rsidR="00712CD3" w:rsidRPr="004F116F" w:rsidRDefault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писать историю о семейном празднике (день рождения, празднование Нового года и т. д.)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, обобщение и фиксация информ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</w:t>
            </w:r>
          </w:p>
        </w:tc>
        <w:tc>
          <w:tcPr>
            <w:tcW w:w="1701" w:type="dxa"/>
          </w:tcPr>
          <w:p w:rsidR="004B67EE" w:rsidRPr="004F116F" w:rsidRDefault="004B67EE" w:rsidP="00384B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712CD3" w:rsidRPr="004F116F" w:rsidRDefault="00712CD3" w:rsidP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Идеальная семья</w:t>
            </w:r>
          </w:p>
          <w:p w:rsidR="004B67EE" w:rsidRPr="004F116F" w:rsidRDefault="004B67EE" w:rsidP="00384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изучающего чтения</w:t>
            </w:r>
          </w:p>
          <w:p w:rsidR="00712CD3" w:rsidRPr="004F116F" w:rsidRDefault="00712CD3" w:rsidP="0071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брать интервью у своего одноклассника</w:t>
            </w:r>
          </w:p>
          <w:p w:rsidR="00712CD3" w:rsidRPr="004F116F" w:rsidRDefault="00712CD3" w:rsidP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описывать идеальную семью</w:t>
            </w:r>
          </w:p>
        </w:tc>
        <w:tc>
          <w:tcPr>
            <w:tcW w:w="1701" w:type="dxa"/>
          </w:tcPr>
          <w:p w:rsidR="004B67EE" w:rsidRPr="004F116F" w:rsidRDefault="004B67EE" w:rsidP="0038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 самооценка успешности выполнения зад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тработка лексических и грамматических структур</w:t>
            </w:r>
          </w:p>
        </w:tc>
        <w:tc>
          <w:tcPr>
            <w:tcW w:w="1701" w:type="dxa"/>
          </w:tcPr>
          <w:p w:rsidR="004B67EE" w:rsidRPr="004F116F" w:rsidRDefault="004B67EE" w:rsidP="0038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712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ведение новых ЛЕ по теме «Любимое домашнее животное».</w:t>
            </w:r>
          </w:p>
        </w:tc>
        <w:tc>
          <w:tcPr>
            <w:tcW w:w="1259" w:type="dxa"/>
          </w:tcPr>
          <w:p w:rsidR="0039422E" w:rsidRPr="004F116F" w:rsidRDefault="0039422E" w:rsidP="0039422E">
            <w:pPr>
              <w:pStyle w:val="Standard"/>
              <w:shd w:val="clear" w:color="auto" w:fill="FFFFFF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а по теме</w:t>
            </w:r>
          </w:p>
          <w:p w:rsidR="0039422E" w:rsidRPr="004F116F" w:rsidRDefault="0039422E" w:rsidP="0039422E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машние животные»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39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Рассказать о домашнем питомце, используя план. Писать короткий рассказ о своем домашнем питомце или о домашнем питомце своего друга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, обобщение и фиксация информ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</w:t>
            </w:r>
          </w:p>
        </w:tc>
        <w:tc>
          <w:tcPr>
            <w:tcW w:w="1701" w:type="dxa"/>
          </w:tcPr>
          <w:p w:rsidR="004B67EE" w:rsidRPr="004F116F" w:rsidRDefault="004B67EE" w:rsidP="00384B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39422E" w:rsidRPr="004F116F" w:rsidRDefault="0039422E" w:rsidP="0039422E">
            <w:pPr>
              <w:pStyle w:val="a4"/>
              <w:spacing w:before="0" w:after="0"/>
              <w:rPr>
                <w:spacing w:val="-5"/>
                <w:sz w:val="20"/>
                <w:szCs w:val="20"/>
              </w:rPr>
            </w:pPr>
            <w:r w:rsidRPr="004F116F">
              <w:rPr>
                <w:spacing w:val="-5"/>
                <w:sz w:val="20"/>
                <w:szCs w:val="20"/>
              </w:rPr>
              <w:t>Изучающее чтение детективной истории об английском мальчике и его собаке</w:t>
            </w:r>
          </w:p>
          <w:p w:rsidR="004B67EE" w:rsidRPr="004F116F" w:rsidRDefault="004B67EE" w:rsidP="00384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9422E" w:rsidRPr="004F116F" w:rsidRDefault="0039422E" w:rsidP="0039422E">
            <w:pPr>
              <w:pStyle w:val="Standard"/>
              <w:shd w:val="clear" w:color="auto" w:fill="FFFFFF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а по теме</w:t>
            </w:r>
          </w:p>
          <w:p w:rsidR="0039422E" w:rsidRPr="004F116F" w:rsidRDefault="0039422E" w:rsidP="0039422E">
            <w:pPr>
              <w:pStyle w:val="Standard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машние животные. Внешность»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</w:t>
            </w:r>
          </w:p>
          <w:p w:rsidR="0039422E" w:rsidRPr="004F116F" w:rsidRDefault="0039422E" w:rsidP="0039422E">
            <w:pPr>
              <w:pStyle w:val="a4"/>
              <w:spacing w:before="0" w:after="0"/>
              <w:ind w:left="66" w:hanging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читать  с детальным пониманием прочитанного, находить интересующую информацию</w:t>
            </w:r>
          </w:p>
          <w:p w:rsidR="0039422E" w:rsidRPr="004F116F" w:rsidRDefault="0039422E" w:rsidP="0039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отвечать на вопросы по текст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, обобщение и фиксация информ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39422E" w:rsidRPr="004F116F" w:rsidRDefault="0039422E" w:rsidP="0039422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Диалог-расспрос: интервью о домашнем питомце</w:t>
            </w:r>
          </w:p>
          <w:p w:rsidR="004B67EE" w:rsidRPr="004F116F" w:rsidRDefault="004B67EE" w:rsidP="00F64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устной речи по теме</w:t>
            </w:r>
          </w:p>
          <w:p w:rsidR="0039422E" w:rsidRPr="004F116F" w:rsidRDefault="0039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рассказать о домашнем питомце, используя план.              -писать короткий рассказ о своем домашнем питомце или о домашнем питомце своего друга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ыражать свои эмоции,  высказывать свое отношение к предложенной ситу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выполнять различные рол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работать по предложенному учителем плану</w:t>
            </w: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39422E" w:rsidRPr="004F116F" w:rsidRDefault="0039422E" w:rsidP="0039422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Новый лексический </w:t>
            </w:r>
            <w:r w:rsidRPr="004F116F">
              <w:rPr>
                <w:sz w:val="20"/>
                <w:szCs w:val="20"/>
              </w:rPr>
              <w:lastRenderedPageBreak/>
              <w:t xml:space="preserve">материал по теме «Хобби». Диалог-расспрос. </w:t>
            </w:r>
          </w:p>
          <w:p w:rsidR="004B67EE" w:rsidRPr="004F116F" w:rsidRDefault="004B67EE" w:rsidP="00F64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9422E" w:rsidRPr="004F116F" w:rsidRDefault="0039422E" w:rsidP="0039422E">
            <w:pPr>
              <w:pStyle w:val="Standard"/>
              <w:shd w:val="clear" w:color="auto" w:fill="FFFFFF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ксика по теме</w:t>
            </w:r>
          </w:p>
          <w:p w:rsidR="0039422E" w:rsidRPr="004F116F" w:rsidRDefault="0039422E" w:rsidP="0039422E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Увлечения. Друзья»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9422E" w:rsidRPr="004F116F" w:rsidRDefault="0039422E" w:rsidP="0039422E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Present Simple ,Past 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Simple, Present Continuous, Present Perfect (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навыков письма по теме</w:t>
            </w:r>
          </w:p>
          <w:p w:rsidR="0039422E" w:rsidRPr="004F116F" w:rsidRDefault="0039422E" w:rsidP="0039422E">
            <w:pPr>
              <w:pStyle w:val="a4"/>
              <w:spacing w:before="0" w:after="0"/>
              <w:ind w:left="66" w:firstLine="9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lastRenderedPageBreak/>
              <w:t xml:space="preserve">-высказывать предположение об увлечениях детей, изображенных на картинках. </w:t>
            </w:r>
          </w:p>
          <w:p w:rsidR="0039422E" w:rsidRPr="004F116F" w:rsidRDefault="0039422E" w:rsidP="0039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Вести диалог-расспрос, узнавая у одноклассников об их увлечениях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ции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я английского язык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образовывать информацию из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й формы в другую</w:t>
            </w:r>
          </w:p>
        </w:tc>
        <w:tc>
          <w:tcPr>
            <w:tcW w:w="1701" w:type="dxa"/>
          </w:tcPr>
          <w:p w:rsidR="004B67EE" w:rsidRPr="004F116F" w:rsidRDefault="004B67EE" w:rsidP="00F6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работать в пар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работать по 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ному учителем плану</w:t>
            </w: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39422E" w:rsidRPr="004F116F" w:rsidRDefault="0039422E" w:rsidP="0039422E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4F116F">
              <w:rPr>
                <w:b/>
                <w:sz w:val="20"/>
                <w:szCs w:val="20"/>
              </w:rPr>
              <w:t xml:space="preserve">Контрольная работа по чтению </w:t>
            </w:r>
          </w:p>
          <w:p w:rsidR="0039422E" w:rsidRPr="004F116F" w:rsidRDefault="0039422E" w:rsidP="0039422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Странные и необычные хобби</w:t>
            </w:r>
          </w:p>
          <w:p w:rsidR="004B67EE" w:rsidRPr="004F116F" w:rsidRDefault="004B67EE" w:rsidP="00F64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</w:t>
            </w:r>
          </w:p>
          <w:p w:rsidR="0039422E" w:rsidRPr="004F116F" w:rsidRDefault="0039422E" w:rsidP="0039422E">
            <w:pPr>
              <w:pStyle w:val="a4"/>
              <w:spacing w:before="0" w:after="0"/>
              <w:ind w:left="66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читать текст с полным пониманием содержания</w:t>
            </w:r>
          </w:p>
          <w:p w:rsidR="0039422E" w:rsidRPr="004F116F" w:rsidRDefault="0039422E" w:rsidP="0039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выполнить послетекстовые зад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новыми речевыми единицам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 w:rsidP="00F6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39422E" w:rsidP="00F6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Анализ работ. Составление диалогов по теме «Хобби».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лексико-грамматических навыков по теме</w:t>
            </w:r>
          </w:p>
          <w:p w:rsidR="0039422E" w:rsidRPr="004F116F" w:rsidRDefault="0039422E" w:rsidP="00394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выбрать требующуюся форму глагола и заполнить диалог</w:t>
            </w:r>
          </w:p>
          <w:p w:rsidR="0039422E" w:rsidRPr="004F116F" w:rsidRDefault="0039422E" w:rsidP="00394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разыграть диалог</w:t>
            </w:r>
          </w:p>
          <w:p w:rsidR="0039422E" w:rsidRPr="004F116F" w:rsidRDefault="00394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9F7D38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совершенствованию собственной речевой культуры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произносить и различать на слух звуки, соблюдать грамматические правила</w:t>
            </w:r>
          </w:p>
        </w:tc>
        <w:tc>
          <w:tcPr>
            <w:tcW w:w="1701" w:type="dxa"/>
          </w:tcPr>
          <w:p w:rsidR="004B67EE" w:rsidRPr="004F116F" w:rsidRDefault="004B67EE" w:rsidP="009F7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9F7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тегрированная контрольная работа по теме 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и письмо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A93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Все работы хороши</w:t>
            </w:r>
          </w:p>
          <w:p w:rsidR="004B67EE" w:rsidRPr="004F116F" w:rsidRDefault="004B67EE" w:rsidP="00A93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9422E" w:rsidRPr="004F116F" w:rsidRDefault="0039422E" w:rsidP="0039422E">
            <w:pPr>
              <w:pStyle w:val="Standard"/>
              <w:shd w:val="clear" w:color="auto" w:fill="FFFFFF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а по теме:</w:t>
            </w:r>
          </w:p>
          <w:p w:rsidR="0039422E" w:rsidRPr="004F116F" w:rsidRDefault="0039422E" w:rsidP="0039422E">
            <w:pPr>
              <w:pStyle w:val="Standard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Семья. Профессии»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9422E" w:rsidRPr="004F116F" w:rsidRDefault="0039422E" w:rsidP="0039422E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o be going to do smth. 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вторение)</w:t>
            </w:r>
          </w:p>
          <w:p w:rsidR="0039422E" w:rsidRPr="004F116F" w:rsidRDefault="0039422E" w:rsidP="0039422E">
            <w:pPr>
              <w:pStyle w:val="Standard"/>
              <w:spacing w:before="2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- профессии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навыков изучающего чтения</w:t>
            </w:r>
          </w:p>
          <w:p w:rsidR="00B11385" w:rsidRPr="004F116F" w:rsidRDefault="00B11385" w:rsidP="00B11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слушать, читать и декламировать вслух стихотворение “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?”</w:t>
            </w:r>
          </w:p>
          <w:p w:rsidR="00B11385" w:rsidRPr="004F116F" w:rsidRDefault="00B11385" w:rsidP="00B11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Читать высказывания детей об их увлечениях и будущих профессиях, восполняя недостающую информацию.</w:t>
            </w:r>
          </w:p>
          <w:p w:rsidR="0039422E" w:rsidRPr="004F116F" w:rsidRDefault="00394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английского язык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, обобщение и фиксация информаци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прашивать собеседника и отвечать на его вопросы</w:t>
            </w:r>
          </w:p>
        </w:tc>
        <w:tc>
          <w:tcPr>
            <w:tcW w:w="1701" w:type="dxa"/>
          </w:tcPr>
          <w:p w:rsidR="004B67EE" w:rsidRPr="004F116F" w:rsidRDefault="004B67EE" w:rsidP="00A931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Проект «Многообразный мир профессий»</w:t>
            </w:r>
          </w:p>
        </w:tc>
        <w:tc>
          <w:tcPr>
            <w:tcW w:w="1259" w:type="dxa"/>
          </w:tcPr>
          <w:p w:rsidR="00B11385" w:rsidRPr="004F116F" w:rsidRDefault="00B11385" w:rsidP="00B11385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и: суффиксы — 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t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an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F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ct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B11385" w:rsidRPr="004F116F" w:rsidRDefault="00B11385" w:rsidP="00B11385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>-понимать на слух основное содержание текста о профессиях</w:t>
            </w:r>
          </w:p>
          <w:p w:rsidR="00B11385" w:rsidRPr="004F116F" w:rsidRDefault="00B11385" w:rsidP="00B11385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-рассказывать о профессии своих родителей с опорой на </w:t>
            </w:r>
            <w:r w:rsidRPr="004F116F">
              <w:rPr>
                <w:sz w:val="20"/>
                <w:szCs w:val="20"/>
              </w:rPr>
              <w:lastRenderedPageBreak/>
              <w:t>прочитанный текст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 w:rsidP="00A931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крытие творческого потенциала учащихся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поисковой 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 с одноклассникам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1701" w:type="dxa"/>
          </w:tcPr>
          <w:p w:rsidR="004B67EE" w:rsidRPr="004F116F" w:rsidRDefault="004B67EE" w:rsidP="00A100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A1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ированная контрольная работа по теме 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 и говорение</w:t>
            </w:r>
            <w:r w:rsidR="00B11385"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1385" w:rsidRPr="004F116F" w:rsidRDefault="00B1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Понимать на слух запрашиваемую информацию в аудиотексте, выполнить тестовое задание к нем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использовать полученную информацию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развитие умения правильно оформлять свои мысли</w:t>
            </w:r>
          </w:p>
        </w:tc>
        <w:tc>
          <w:tcPr>
            <w:tcW w:w="1701" w:type="dxa"/>
          </w:tcPr>
          <w:p w:rsidR="004B67EE" w:rsidRPr="004F116F" w:rsidRDefault="004B67EE" w:rsidP="00A100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их действий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A1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Профессия моих родителей</w:t>
            </w:r>
          </w:p>
          <w:p w:rsidR="004B67EE" w:rsidRPr="004F116F" w:rsidRDefault="004B67EE" w:rsidP="00A1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поискового чтения</w:t>
            </w:r>
          </w:p>
          <w:p w:rsidR="00B11385" w:rsidRPr="004F116F" w:rsidRDefault="00B11385" w:rsidP="00B11385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рассказывать о профессии своих родителей с опорой на прочитанный текст. </w:t>
            </w:r>
          </w:p>
          <w:p w:rsidR="00B11385" w:rsidRPr="004F116F" w:rsidRDefault="00B11385" w:rsidP="00B1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писать небольшое сочинение об идеальной профессии, используя  план.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бной деятельност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сновное содержание коротких, несложных текстов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иноязычном тексте, соблюдать ритмико-интонационные особенности предложений различных коммуникативных типов</w:t>
            </w:r>
          </w:p>
        </w:tc>
        <w:tc>
          <w:tcPr>
            <w:tcW w:w="1701" w:type="dxa"/>
          </w:tcPr>
          <w:p w:rsidR="004B67EE" w:rsidRPr="004F116F" w:rsidRDefault="004B67EE" w:rsidP="00A1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 w:rsidP="00A10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я моей мечты</w:t>
            </w:r>
          </w:p>
          <w:p w:rsidR="004B67EE" w:rsidRPr="004F116F" w:rsidRDefault="004B67EE" w:rsidP="00A1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 лексических единиц по теме</w:t>
            </w:r>
          </w:p>
          <w:p w:rsidR="00B11385" w:rsidRPr="004F116F" w:rsidRDefault="00B11385" w:rsidP="00B11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 вести диалог-расспрос, запрашивая интересующую</w:t>
            </w:r>
          </w:p>
          <w:p w:rsidR="00B11385" w:rsidRPr="004F116F" w:rsidRDefault="00B11385" w:rsidP="00B11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информацию о будущей профессии.</w:t>
            </w:r>
          </w:p>
          <w:p w:rsidR="00B11385" w:rsidRPr="004F116F" w:rsidRDefault="00B11385" w:rsidP="00B11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-Рассказать, какая профессия самая популярная среди</w:t>
            </w:r>
          </w:p>
          <w:p w:rsidR="00B11385" w:rsidRPr="004F116F" w:rsidRDefault="00B11385" w:rsidP="00B11385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F116F">
              <w:rPr>
                <w:sz w:val="20"/>
                <w:szCs w:val="20"/>
              </w:rPr>
              <w:t xml:space="preserve">одноклассников, девочек / мальчиков. </w:t>
            </w:r>
          </w:p>
          <w:p w:rsidR="00B11385" w:rsidRPr="004F116F" w:rsidRDefault="00B1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строить речевое высказывание по образцу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фиксировать тему, ключевые слова</w:t>
            </w:r>
          </w:p>
        </w:tc>
        <w:tc>
          <w:tcPr>
            <w:tcW w:w="1701" w:type="dxa"/>
          </w:tcPr>
          <w:p w:rsidR="004B67EE" w:rsidRPr="004F116F" w:rsidRDefault="004B67EE" w:rsidP="00A1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E" w:rsidRPr="004F116F" w:rsidTr="004D700E">
        <w:tc>
          <w:tcPr>
            <w:tcW w:w="50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4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ие пройденного материала</w:t>
            </w:r>
          </w:p>
        </w:tc>
        <w:tc>
          <w:tcPr>
            <w:tcW w:w="1259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заимопомощи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письма</w:t>
            </w:r>
          </w:p>
        </w:tc>
        <w:tc>
          <w:tcPr>
            <w:tcW w:w="1701" w:type="dxa"/>
          </w:tcPr>
          <w:p w:rsidR="004B67EE" w:rsidRPr="004F116F" w:rsidRDefault="004B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монологического высказывания</w:t>
            </w:r>
          </w:p>
        </w:tc>
        <w:tc>
          <w:tcPr>
            <w:tcW w:w="1701" w:type="dxa"/>
          </w:tcPr>
          <w:p w:rsidR="004B67EE" w:rsidRPr="004F116F" w:rsidRDefault="004B67EE" w:rsidP="005005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а полученных</w:t>
            </w: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B67EE" w:rsidRPr="004F116F" w:rsidRDefault="004B67EE" w:rsidP="00500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</w:t>
            </w:r>
          </w:p>
        </w:tc>
      </w:tr>
    </w:tbl>
    <w:p w:rsidR="005C4EC7" w:rsidRDefault="005C4EC7"/>
    <w:sectPr w:rsidR="005C4EC7" w:rsidSect="005C4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TenCyr-Uprigh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7fI33IMmItJIJ3Uq6uNSG0k1qoVTtZGbPWTMEfOpYL1zwgZ3mFydK7INeqF3uvWS/p+6sOpb+GPRJIlgIb49w==" w:salt="YpFseF76lbpJ3WHg+MKEWA=="/>
  <w:defaultTabStop w:val="708"/>
  <w:characterSpacingControl w:val="doNotCompress"/>
  <w:compat>
    <w:compatSetting w:name="compatibilityMode" w:uri="http://schemas.microsoft.com/office/word" w:val="12"/>
  </w:compat>
  <w:rsids>
    <w:rsidRoot w:val="00DF517E"/>
    <w:rsid w:val="00010C5F"/>
    <w:rsid w:val="0001325B"/>
    <w:rsid w:val="0001572E"/>
    <w:rsid w:val="00031922"/>
    <w:rsid w:val="00035207"/>
    <w:rsid w:val="000743F2"/>
    <w:rsid w:val="000C2CA6"/>
    <w:rsid w:val="000C58D0"/>
    <w:rsid w:val="00103151"/>
    <w:rsid w:val="0011080C"/>
    <w:rsid w:val="00114FFB"/>
    <w:rsid w:val="0014597D"/>
    <w:rsid w:val="0015662B"/>
    <w:rsid w:val="00164B01"/>
    <w:rsid w:val="001A7ADB"/>
    <w:rsid w:val="001B2272"/>
    <w:rsid w:val="001D6CE4"/>
    <w:rsid w:val="00276089"/>
    <w:rsid w:val="00290491"/>
    <w:rsid w:val="002E3087"/>
    <w:rsid w:val="00384B08"/>
    <w:rsid w:val="0039422E"/>
    <w:rsid w:val="003B7DE3"/>
    <w:rsid w:val="003E48B2"/>
    <w:rsid w:val="00417C06"/>
    <w:rsid w:val="00453BC2"/>
    <w:rsid w:val="0048181E"/>
    <w:rsid w:val="00484E3A"/>
    <w:rsid w:val="004A661C"/>
    <w:rsid w:val="004B67EE"/>
    <w:rsid w:val="004D700E"/>
    <w:rsid w:val="004F116F"/>
    <w:rsid w:val="005005C1"/>
    <w:rsid w:val="0051511F"/>
    <w:rsid w:val="00546F13"/>
    <w:rsid w:val="005A2140"/>
    <w:rsid w:val="005C4EC7"/>
    <w:rsid w:val="005D4163"/>
    <w:rsid w:val="005E3144"/>
    <w:rsid w:val="0062245B"/>
    <w:rsid w:val="00640173"/>
    <w:rsid w:val="00640D20"/>
    <w:rsid w:val="00645A73"/>
    <w:rsid w:val="006720CE"/>
    <w:rsid w:val="006860F4"/>
    <w:rsid w:val="006D04E1"/>
    <w:rsid w:val="006F6487"/>
    <w:rsid w:val="00712CD3"/>
    <w:rsid w:val="00725CA8"/>
    <w:rsid w:val="00744CAC"/>
    <w:rsid w:val="007673AB"/>
    <w:rsid w:val="007963D0"/>
    <w:rsid w:val="007F4E75"/>
    <w:rsid w:val="0083041F"/>
    <w:rsid w:val="00880AAF"/>
    <w:rsid w:val="008E1FA2"/>
    <w:rsid w:val="0095581D"/>
    <w:rsid w:val="009579F4"/>
    <w:rsid w:val="00963E0D"/>
    <w:rsid w:val="00972300"/>
    <w:rsid w:val="00986E39"/>
    <w:rsid w:val="0099138D"/>
    <w:rsid w:val="009962DD"/>
    <w:rsid w:val="009D23A8"/>
    <w:rsid w:val="009F7D38"/>
    <w:rsid w:val="00A070BA"/>
    <w:rsid w:val="00A100DE"/>
    <w:rsid w:val="00A26895"/>
    <w:rsid w:val="00A33CF6"/>
    <w:rsid w:val="00A56D8D"/>
    <w:rsid w:val="00A714B6"/>
    <w:rsid w:val="00A74B61"/>
    <w:rsid w:val="00A77368"/>
    <w:rsid w:val="00A9311F"/>
    <w:rsid w:val="00A94BF5"/>
    <w:rsid w:val="00AB315E"/>
    <w:rsid w:val="00B11385"/>
    <w:rsid w:val="00B17ED9"/>
    <w:rsid w:val="00B76255"/>
    <w:rsid w:val="00BB7DC6"/>
    <w:rsid w:val="00BD283F"/>
    <w:rsid w:val="00C40318"/>
    <w:rsid w:val="00CD7206"/>
    <w:rsid w:val="00CF5986"/>
    <w:rsid w:val="00DE791D"/>
    <w:rsid w:val="00DF517E"/>
    <w:rsid w:val="00E72CB1"/>
    <w:rsid w:val="00E87FB2"/>
    <w:rsid w:val="00EB61D9"/>
    <w:rsid w:val="00F60F1A"/>
    <w:rsid w:val="00F64DAE"/>
    <w:rsid w:val="00F7651B"/>
    <w:rsid w:val="00F801EB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F6F2A-6648-4045-BCCC-3317872F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268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A7AD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A7ADB"/>
    <w:pPr>
      <w:ind w:left="720"/>
      <w:contextualSpacing/>
    </w:pPr>
  </w:style>
  <w:style w:type="paragraph" w:customStyle="1" w:styleId="Standard">
    <w:name w:val="Standard"/>
    <w:rsid w:val="00986E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E6D5-D5B8-4119-A15A-F50C6386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901</Words>
  <Characters>45040</Characters>
  <Application>Microsoft Office Word</Application>
  <DocSecurity>8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това</dc:creator>
  <cp:lastModifiedBy>Ирина Федотова</cp:lastModifiedBy>
  <cp:revision>7</cp:revision>
  <dcterms:created xsi:type="dcterms:W3CDTF">2015-07-14T04:28:00Z</dcterms:created>
  <dcterms:modified xsi:type="dcterms:W3CDTF">2015-08-25T05:21:00Z</dcterms:modified>
</cp:coreProperties>
</file>